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6F" w:rsidRPr="00DA0689" w:rsidRDefault="002020F8" w:rsidP="00AB286F">
      <w:pPr>
        <w:tabs>
          <w:tab w:val="left" w:pos="0"/>
        </w:tabs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30.03.</w:t>
      </w:r>
      <w:r w:rsidR="00AB286F">
        <w:rPr>
          <w:rFonts w:ascii="Arial" w:hAnsi="Arial" w:cs="Arial"/>
          <w:b/>
          <w:sz w:val="32"/>
          <w:szCs w:val="32"/>
          <w:lang w:eastAsia="ar-SA"/>
        </w:rPr>
        <w:t>2021 г.№</w:t>
      </w:r>
      <w:r>
        <w:rPr>
          <w:rFonts w:ascii="Arial" w:hAnsi="Arial" w:cs="Arial"/>
          <w:b/>
          <w:sz w:val="32"/>
          <w:szCs w:val="32"/>
          <w:lang w:eastAsia="ar-SA"/>
        </w:rPr>
        <w:t>2-1</w:t>
      </w:r>
    </w:p>
    <w:p w:rsidR="00AB286F" w:rsidRDefault="00AB286F" w:rsidP="00AB28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РОССИЙСКАЯ ФЕДЕРАЦИЯ</w:t>
      </w:r>
    </w:p>
    <w:p w:rsidR="00AB286F" w:rsidRDefault="00AB286F" w:rsidP="00AB28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AB286F" w:rsidRDefault="00AB286F" w:rsidP="00AB28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МУНИЦИПАЛЬНЫЙ РАЙОН</w:t>
      </w:r>
    </w:p>
    <w:p w:rsidR="00AB286F" w:rsidRDefault="00AB286F" w:rsidP="00AB28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ИРИТСКОЕ СЕЛЬСКОЕ ПОСЕЛЕНИЕ</w:t>
      </w:r>
    </w:p>
    <w:p w:rsidR="00AB286F" w:rsidRDefault="00AB286F" w:rsidP="00AB28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AB286F" w:rsidRDefault="00AB286F" w:rsidP="00AB28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AB286F" w:rsidRDefault="00AB286F" w:rsidP="00AB28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AB286F" w:rsidRDefault="00AB286F" w:rsidP="00AB286F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БИРИТСКОГО МУНИЦИПАЛЬНОГО ОБРАЗОВАНИЯ ОТ 29.12.2020 Г. № 9-1 «О БЮДЖЕТЕ БИРИТСКОГО МУНИЦИПАЛЬНОГО ОБРАЗОВАНИЯ НА 2021 ГОД И НА ПЛАНОВЫЙ ПЕРИОД 2022-2023 ГОДОВ»</w:t>
      </w:r>
    </w:p>
    <w:p w:rsidR="00AB286F" w:rsidRDefault="00AB286F" w:rsidP="00AB28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AB286F" w:rsidRDefault="00AB286F" w:rsidP="00AB286F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нести в решение Думы Биритского муниципального образования от 29.12.2020 г. № 9-1 «О бюджете Биритского муниципального образования на 2021 год и на плановый период 2022 - 2023 годов» следующие изменения:</w:t>
      </w:r>
    </w:p>
    <w:p w:rsidR="00AB286F" w:rsidRDefault="00AB286F" w:rsidP="00AB28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AB286F" w:rsidRDefault="00AB286F" w:rsidP="00AB28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AB286F" w:rsidRDefault="00AB286F" w:rsidP="00AB28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1. Утвердить основные характеристики бюджета Биритского муниципального образования на 2021 год:</w:t>
      </w:r>
    </w:p>
    <w:p w:rsidR="00AB286F" w:rsidRDefault="00AB286F" w:rsidP="00AB28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) общий объем доходов бюджета в сумме 7</w:t>
      </w:r>
      <w:r w:rsidR="002020F8">
        <w:rPr>
          <w:rFonts w:ascii="Arial" w:hAnsi="Arial" w:cs="Arial"/>
          <w:sz w:val="24"/>
          <w:szCs w:val="24"/>
          <w:lang w:eastAsia="ar-SA"/>
        </w:rPr>
        <w:t> </w:t>
      </w:r>
      <w:r>
        <w:rPr>
          <w:rFonts w:ascii="Arial" w:hAnsi="Arial" w:cs="Arial"/>
          <w:sz w:val="24"/>
          <w:szCs w:val="24"/>
          <w:lang w:eastAsia="ar-SA"/>
        </w:rPr>
        <w:t>3</w:t>
      </w:r>
      <w:r w:rsidR="002020F8">
        <w:rPr>
          <w:rFonts w:ascii="Arial" w:hAnsi="Arial" w:cs="Arial"/>
          <w:sz w:val="24"/>
          <w:szCs w:val="24"/>
          <w:lang w:eastAsia="ar-SA"/>
        </w:rPr>
        <w:t xml:space="preserve">50,309 </w:t>
      </w:r>
      <w:r>
        <w:rPr>
          <w:rFonts w:ascii="Arial" w:hAnsi="Arial" w:cs="Arial"/>
          <w:sz w:val="24"/>
          <w:szCs w:val="24"/>
          <w:lang w:eastAsia="ar-SA"/>
        </w:rPr>
        <w:t xml:space="preserve">тыс. руб., из них объем межбюджетных трансфертов, получаемых из областного бюджета в сумме 2 368,479 тыс. рублей, объем межбюджетных трансфертов, получаемых из </w:t>
      </w:r>
      <w:r w:rsidR="002020F8">
        <w:rPr>
          <w:rFonts w:ascii="Arial" w:hAnsi="Arial" w:cs="Arial"/>
          <w:sz w:val="24"/>
          <w:szCs w:val="24"/>
          <w:lang w:eastAsia="ar-SA"/>
        </w:rPr>
        <w:t>районного бюджета в сумме 3109,6</w:t>
      </w:r>
      <w:r>
        <w:rPr>
          <w:rFonts w:ascii="Arial" w:hAnsi="Arial" w:cs="Arial"/>
          <w:sz w:val="24"/>
          <w:szCs w:val="24"/>
          <w:lang w:eastAsia="ar-SA"/>
        </w:rPr>
        <w:t xml:space="preserve"> тыс. рублей, налоговые и неналоговые доходы в сумме </w:t>
      </w:r>
      <w:r w:rsidR="002020F8">
        <w:rPr>
          <w:rFonts w:ascii="Arial" w:hAnsi="Arial" w:cs="Arial"/>
          <w:sz w:val="24"/>
          <w:szCs w:val="24"/>
          <w:lang w:eastAsia="ar-SA"/>
        </w:rPr>
        <w:t>1872,23</w:t>
      </w:r>
      <w:r>
        <w:rPr>
          <w:rFonts w:ascii="Arial" w:hAnsi="Arial" w:cs="Arial"/>
          <w:sz w:val="24"/>
          <w:szCs w:val="24"/>
          <w:lang w:eastAsia="ar-SA"/>
        </w:rPr>
        <w:t xml:space="preserve"> тыс. рублей;</w:t>
      </w:r>
    </w:p>
    <w:p w:rsidR="00AB286F" w:rsidRDefault="00AB286F" w:rsidP="00AB28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) общий объем расходов местного бюджета в сумме 8</w:t>
      </w:r>
      <w:r w:rsidR="002020F8">
        <w:rPr>
          <w:rFonts w:ascii="Arial" w:hAnsi="Arial" w:cs="Arial"/>
          <w:sz w:val="24"/>
          <w:szCs w:val="24"/>
          <w:lang w:eastAsia="ar-SA"/>
        </w:rPr>
        <w:t> 232,253</w:t>
      </w:r>
      <w:r>
        <w:rPr>
          <w:rFonts w:ascii="Arial" w:hAnsi="Arial" w:cs="Arial"/>
          <w:sz w:val="24"/>
          <w:szCs w:val="24"/>
          <w:lang w:eastAsia="ar-SA"/>
        </w:rPr>
        <w:t xml:space="preserve"> тыс. рублей;</w:t>
      </w:r>
    </w:p>
    <w:p w:rsidR="00AB286F" w:rsidRDefault="00AB286F" w:rsidP="00AB28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3) размер дефицита местного бюджета в сумме </w:t>
      </w:r>
      <w:r w:rsidR="002020F8">
        <w:rPr>
          <w:rFonts w:ascii="Arial" w:hAnsi="Arial" w:cs="Arial"/>
          <w:sz w:val="24"/>
          <w:szCs w:val="24"/>
          <w:lang w:eastAsia="ar-SA"/>
        </w:rPr>
        <w:t>881,944 тыс. рублей или 47,1</w:t>
      </w:r>
      <w:r>
        <w:rPr>
          <w:rFonts w:ascii="Arial" w:hAnsi="Arial" w:cs="Arial"/>
          <w:sz w:val="24"/>
          <w:szCs w:val="24"/>
          <w:lang w:eastAsia="ar-SA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AB286F" w:rsidRDefault="00AB286F" w:rsidP="00AB28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) Превышение дефицита местного бюджета над ограничениями, установленными статьёй 92.1 бюджетного кодекса Российской Федерации, осуществлено в пределах суммы снижения остатков средств на счетах по учету средств местного бюджета, в сумме 788,332 тыс. рублей.</w:t>
      </w:r>
    </w:p>
    <w:p w:rsidR="00AB286F" w:rsidRDefault="00AB286F" w:rsidP="00AB28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. Приложения 1,5,7,9,11 изложить в новой редакции (прилагается).</w:t>
      </w:r>
    </w:p>
    <w:p w:rsidR="00AB286F" w:rsidRDefault="00AB286F" w:rsidP="00AB28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Настоящее решение опубликовать в печатном средстве массовой информации «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Бирит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вестник».</w:t>
      </w:r>
    </w:p>
    <w:p w:rsidR="00AB286F" w:rsidRDefault="00AB286F" w:rsidP="00AB28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AB286F" w:rsidRDefault="00AB286F" w:rsidP="00AB28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редседатель Думы Биритского муниципального образования,</w:t>
      </w:r>
    </w:p>
    <w:p w:rsidR="00AB286F" w:rsidRDefault="00AB286F" w:rsidP="00AB286F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Глава Биритского муниципального образования </w:t>
      </w:r>
    </w:p>
    <w:p w:rsidR="00AB286F" w:rsidRDefault="00AB286F" w:rsidP="00AB286F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.В. Черная</w:t>
      </w:r>
    </w:p>
    <w:p w:rsidR="00AB286F" w:rsidRPr="00A84B12" w:rsidRDefault="00AB286F" w:rsidP="00AB286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0E31D1" w:rsidRPr="00AB286F" w:rsidRDefault="000E31D1">
      <w:pPr>
        <w:rPr>
          <w:rFonts w:ascii="Arial" w:hAnsi="Arial" w:cs="Arial"/>
          <w:sz w:val="24"/>
          <w:szCs w:val="24"/>
        </w:rPr>
      </w:pPr>
    </w:p>
    <w:p w:rsidR="002020F8" w:rsidRDefault="002020F8" w:rsidP="00AB28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2020F8" w:rsidRDefault="002020F8" w:rsidP="00AB28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2020F8" w:rsidRDefault="002020F8" w:rsidP="00AB28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2020F8" w:rsidRDefault="002020F8" w:rsidP="00AB28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AB286F" w:rsidRDefault="00AB286F" w:rsidP="00AB28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AB286F" w:rsidRDefault="00AB286F" w:rsidP="00AB28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БИРИТСКОГО МО ОТ</w:t>
      </w:r>
      <w:r w:rsidR="002020F8">
        <w:rPr>
          <w:rFonts w:ascii="Arial" w:eastAsia="Calibri" w:hAnsi="Arial" w:cs="Arial"/>
          <w:b/>
          <w:sz w:val="30"/>
          <w:szCs w:val="30"/>
          <w:lang w:eastAsia="en-US"/>
        </w:rPr>
        <w:t>30.03.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 xml:space="preserve">2021 г.№ </w:t>
      </w:r>
      <w:r w:rsidR="002020F8">
        <w:rPr>
          <w:rFonts w:ascii="Arial" w:eastAsia="Calibri" w:hAnsi="Arial" w:cs="Arial"/>
          <w:b/>
          <w:sz w:val="30"/>
          <w:szCs w:val="30"/>
          <w:lang w:eastAsia="en-US"/>
        </w:rPr>
        <w:t>2-1</w:t>
      </w:r>
    </w:p>
    <w:p w:rsidR="00AB286F" w:rsidRDefault="00AB286F" w:rsidP="00AB286F">
      <w:pPr>
        <w:tabs>
          <w:tab w:val="left" w:pos="851"/>
        </w:tabs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B286F" w:rsidRDefault="00AB286F" w:rsidP="00AB286F">
      <w:pPr>
        <w:tabs>
          <w:tab w:val="left" w:pos="851"/>
        </w:tabs>
        <w:ind w:left="709" w:hanging="6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величить доходную часть бюджета в размере </w:t>
      </w:r>
      <w:r w:rsidR="002020F8">
        <w:rPr>
          <w:rFonts w:ascii="Arial" w:hAnsi="Arial" w:cs="Arial"/>
          <w:sz w:val="24"/>
          <w:szCs w:val="24"/>
        </w:rPr>
        <w:t>1888,679</w:t>
      </w:r>
      <w:r>
        <w:rPr>
          <w:rFonts w:ascii="Arial" w:hAnsi="Arial" w:cs="Arial"/>
          <w:sz w:val="24"/>
          <w:szCs w:val="24"/>
        </w:rPr>
        <w:t xml:space="preserve"> тыс. рублей,</w:t>
      </w:r>
    </w:p>
    <w:p w:rsidR="00AB286F" w:rsidRDefault="00AB286F" w:rsidP="00AB28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ить денежные средства по следующим кодам бюджетной классификации:</w:t>
      </w:r>
    </w:p>
    <w:p w:rsidR="002020F8" w:rsidRDefault="002020F8" w:rsidP="00AB28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0216001100000150 – дотации из бюджетов муниципальных районов – 0,8 тыс. руб.</w:t>
      </w:r>
    </w:p>
    <w:p w:rsidR="00AB286F" w:rsidRDefault="00AB286F" w:rsidP="00AB28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0225576100000150 – субсидии на реализацию общественно значимых проектов по благоустройству сельских территорий – 1887,879 тыс. руб.</w:t>
      </w:r>
    </w:p>
    <w:p w:rsidR="00AB286F" w:rsidRDefault="00AB286F" w:rsidP="00AB286F">
      <w:pPr>
        <w:jc w:val="both"/>
        <w:rPr>
          <w:rFonts w:ascii="Arial" w:hAnsi="Arial" w:cs="Arial"/>
          <w:sz w:val="24"/>
          <w:szCs w:val="24"/>
        </w:rPr>
      </w:pPr>
    </w:p>
    <w:p w:rsidR="00AB286F" w:rsidRDefault="00AB286F" w:rsidP="00AB286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Увеличить расходную часть бюджета в размере </w:t>
      </w:r>
      <w:r w:rsidR="002020F8">
        <w:rPr>
          <w:rFonts w:ascii="Arial" w:hAnsi="Arial" w:cs="Arial"/>
          <w:sz w:val="24"/>
          <w:szCs w:val="24"/>
        </w:rPr>
        <w:t xml:space="preserve">1888,679 </w:t>
      </w:r>
      <w:r>
        <w:rPr>
          <w:rFonts w:ascii="Arial" w:hAnsi="Arial" w:cs="Arial"/>
          <w:sz w:val="24"/>
          <w:szCs w:val="24"/>
        </w:rPr>
        <w:t>тыс. рублей, распределить денежные средства по следующим разделам, подразделам, целевым статьям и видам расходов классификации расходов бюджета:</w:t>
      </w:r>
    </w:p>
    <w:p w:rsidR="00AB286F" w:rsidRDefault="00AB286F" w:rsidP="00AB28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409 91300</w:t>
      </w:r>
      <w:r>
        <w:rPr>
          <w:rFonts w:ascii="Arial" w:hAnsi="Arial" w:cs="Arial"/>
          <w:sz w:val="24"/>
          <w:szCs w:val="24"/>
          <w:lang w:val="en-US"/>
        </w:rPr>
        <w:t>L</w:t>
      </w:r>
      <w:r w:rsidRPr="009B3935">
        <w:rPr>
          <w:rFonts w:ascii="Arial" w:hAnsi="Arial" w:cs="Arial"/>
          <w:sz w:val="24"/>
          <w:szCs w:val="24"/>
        </w:rPr>
        <w:t>5762</w:t>
      </w:r>
      <w:r>
        <w:rPr>
          <w:rFonts w:ascii="Arial" w:hAnsi="Arial" w:cs="Arial"/>
          <w:sz w:val="24"/>
          <w:szCs w:val="24"/>
        </w:rPr>
        <w:t xml:space="preserve"> 244 </w:t>
      </w:r>
      <w:r w:rsidRPr="009B3935">
        <w:rPr>
          <w:rFonts w:ascii="Arial" w:hAnsi="Arial" w:cs="Arial"/>
          <w:sz w:val="24"/>
          <w:szCs w:val="24"/>
        </w:rPr>
        <w:t>310</w:t>
      </w:r>
      <w:r>
        <w:rPr>
          <w:rFonts w:ascii="Arial" w:hAnsi="Arial" w:cs="Arial"/>
          <w:sz w:val="24"/>
          <w:szCs w:val="24"/>
        </w:rPr>
        <w:t xml:space="preserve"> – </w:t>
      </w:r>
      <w:r w:rsidRPr="009B3935">
        <w:rPr>
          <w:rFonts w:ascii="Arial" w:hAnsi="Arial" w:cs="Arial"/>
          <w:sz w:val="24"/>
          <w:szCs w:val="24"/>
        </w:rPr>
        <w:t>423</w:t>
      </w:r>
      <w:r>
        <w:rPr>
          <w:rFonts w:ascii="Arial" w:hAnsi="Arial" w:cs="Arial"/>
          <w:sz w:val="24"/>
          <w:szCs w:val="24"/>
        </w:rPr>
        <w:t>,</w:t>
      </w:r>
      <w:r w:rsidRPr="009B3935">
        <w:rPr>
          <w:rFonts w:ascii="Arial" w:hAnsi="Arial" w:cs="Arial"/>
          <w:sz w:val="24"/>
          <w:szCs w:val="24"/>
        </w:rPr>
        <w:t>573</w:t>
      </w:r>
      <w:r>
        <w:rPr>
          <w:rFonts w:ascii="Arial" w:hAnsi="Arial" w:cs="Arial"/>
          <w:sz w:val="24"/>
          <w:szCs w:val="24"/>
        </w:rPr>
        <w:t xml:space="preserve"> тыс. руб. (</w:t>
      </w:r>
      <w:r w:rsidRPr="009B3935">
        <w:rPr>
          <w:rFonts w:ascii="Arial" w:hAnsi="Arial" w:cs="Arial"/>
          <w:sz w:val="24"/>
          <w:szCs w:val="24"/>
        </w:rPr>
        <w:t>Организация пешеходных коммуникаций для организации дорожного движения вблизи МКДОУ детский с</w:t>
      </w:r>
      <w:r>
        <w:rPr>
          <w:rFonts w:ascii="Arial" w:hAnsi="Arial" w:cs="Arial"/>
          <w:sz w:val="24"/>
          <w:szCs w:val="24"/>
        </w:rPr>
        <w:t xml:space="preserve">ад </w:t>
      </w:r>
      <w:proofErr w:type="spellStart"/>
      <w:r>
        <w:rPr>
          <w:rFonts w:ascii="Arial" w:hAnsi="Arial" w:cs="Arial"/>
          <w:sz w:val="24"/>
          <w:szCs w:val="24"/>
        </w:rPr>
        <w:t>с.Бирит</w:t>
      </w:r>
      <w:proofErr w:type="spellEnd"/>
      <w:r>
        <w:rPr>
          <w:rFonts w:ascii="Arial" w:hAnsi="Arial" w:cs="Arial"/>
          <w:sz w:val="24"/>
          <w:szCs w:val="24"/>
        </w:rPr>
        <w:t xml:space="preserve"> и МБОУ </w:t>
      </w:r>
      <w:proofErr w:type="spellStart"/>
      <w:r>
        <w:rPr>
          <w:rFonts w:ascii="Arial" w:hAnsi="Arial" w:cs="Arial"/>
          <w:sz w:val="24"/>
          <w:szCs w:val="24"/>
        </w:rPr>
        <w:t>Биритская</w:t>
      </w:r>
      <w:proofErr w:type="spellEnd"/>
      <w:r>
        <w:rPr>
          <w:rFonts w:ascii="Arial" w:hAnsi="Arial" w:cs="Arial"/>
          <w:sz w:val="24"/>
          <w:szCs w:val="24"/>
        </w:rPr>
        <w:t xml:space="preserve"> СОШ);</w:t>
      </w:r>
    </w:p>
    <w:p w:rsidR="00AB286F" w:rsidRDefault="00AB286F" w:rsidP="00AB28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409 91300</w:t>
      </w:r>
      <w:r>
        <w:rPr>
          <w:rFonts w:ascii="Arial" w:hAnsi="Arial" w:cs="Arial"/>
          <w:sz w:val="24"/>
          <w:szCs w:val="24"/>
          <w:lang w:val="en-US"/>
        </w:rPr>
        <w:t>L</w:t>
      </w:r>
      <w:r w:rsidRPr="009B3935">
        <w:rPr>
          <w:rFonts w:ascii="Arial" w:hAnsi="Arial" w:cs="Arial"/>
          <w:sz w:val="24"/>
          <w:szCs w:val="24"/>
        </w:rPr>
        <w:t>5762</w:t>
      </w:r>
      <w:r>
        <w:rPr>
          <w:rFonts w:ascii="Arial" w:hAnsi="Arial" w:cs="Arial"/>
          <w:sz w:val="24"/>
          <w:szCs w:val="24"/>
        </w:rPr>
        <w:t xml:space="preserve"> 244 </w:t>
      </w:r>
      <w:r w:rsidRPr="009B3935">
        <w:rPr>
          <w:rFonts w:ascii="Arial" w:hAnsi="Arial" w:cs="Arial"/>
          <w:sz w:val="24"/>
          <w:szCs w:val="24"/>
        </w:rPr>
        <w:t>310</w:t>
      </w:r>
      <w:r>
        <w:rPr>
          <w:rFonts w:ascii="Arial" w:hAnsi="Arial" w:cs="Arial"/>
          <w:sz w:val="24"/>
          <w:szCs w:val="24"/>
        </w:rPr>
        <w:t xml:space="preserve"> – 920,75 тыс. руб. </w:t>
      </w:r>
      <w:r w:rsidRPr="009B3935">
        <w:rPr>
          <w:rFonts w:ascii="Arial" w:hAnsi="Arial" w:cs="Arial"/>
          <w:sz w:val="24"/>
          <w:szCs w:val="24"/>
        </w:rPr>
        <w:t>(Организация уличного освещения территории Биритского муниципального образования по ул.2-я Советская, ул. 3-я Советская, ул. Школьная, ул. Набережная)</w:t>
      </w:r>
      <w:r>
        <w:rPr>
          <w:rFonts w:ascii="Arial" w:hAnsi="Arial" w:cs="Arial"/>
          <w:sz w:val="24"/>
          <w:szCs w:val="24"/>
        </w:rPr>
        <w:t>;</w:t>
      </w:r>
    </w:p>
    <w:p w:rsidR="00AB286F" w:rsidRDefault="00AB286F" w:rsidP="00AB28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503 91600</w:t>
      </w:r>
      <w:r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</w:rPr>
        <w:t xml:space="preserve">5762 244 310 – 138,353 тыс. руб. </w:t>
      </w:r>
      <w:r w:rsidRPr="0058135A">
        <w:rPr>
          <w:rFonts w:ascii="Arial" w:hAnsi="Arial" w:cs="Arial"/>
          <w:sz w:val="24"/>
          <w:szCs w:val="24"/>
        </w:rPr>
        <w:t xml:space="preserve">(Обустройство площадки накопления твердых коммунальных отходов на территории МКУК </w:t>
      </w:r>
      <w:proofErr w:type="spellStart"/>
      <w:r w:rsidRPr="0058135A">
        <w:rPr>
          <w:rFonts w:ascii="Arial" w:hAnsi="Arial" w:cs="Arial"/>
          <w:sz w:val="24"/>
          <w:szCs w:val="24"/>
        </w:rPr>
        <w:t>Биритский</w:t>
      </w:r>
      <w:proofErr w:type="spellEnd"/>
      <w:r w:rsidRPr="0058135A">
        <w:rPr>
          <w:rFonts w:ascii="Arial" w:hAnsi="Arial" w:cs="Arial"/>
          <w:sz w:val="24"/>
          <w:szCs w:val="24"/>
        </w:rPr>
        <w:t xml:space="preserve"> сельский Дом культуры)</w:t>
      </w:r>
      <w:r>
        <w:rPr>
          <w:rFonts w:ascii="Arial" w:hAnsi="Arial" w:cs="Arial"/>
          <w:sz w:val="24"/>
          <w:szCs w:val="24"/>
        </w:rPr>
        <w:t>;</w:t>
      </w:r>
    </w:p>
    <w:p w:rsidR="00AB286F" w:rsidRDefault="00AB286F" w:rsidP="00AB28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503 91600</w:t>
      </w:r>
      <w:r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</w:rPr>
        <w:t>5762 244 310 – 405,203 тыс. руб.</w:t>
      </w:r>
      <w:r w:rsidRPr="0058135A">
        <w:t xml:space="preserve"> </w:t>
      </w:r>
      <w:r w:rsidRPr="0058135A">
        <w:rPr>
          <w:rFonts w:ascii="Arial" w:hAnsi="Arial" w:cs="Arial"/>
          <w:sz w:val="24"/>
          <w:szCs w:val="24"/>
        </w:rPr>
        <w:t>(Обустройство спортивно-игровой детской площадки)</w:t>
      </w:r>
      <w:r w:rsidR="002020F8">
        <w:rPr>
          <w:rFonts w:ascii="Arial" w:hAnsi="Arial" w:cs="Arial"/>
          <w:sz w:val="24"/>
          <w:szCs w:val="24"/>
        </w:rPr>
        <w:t>;</w:t>
      </w:r>
    </w:p>
    <w:p w:rsidR="002020F8" w:rsidRDefault="002020F8" w:rsidP="00AB28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04 9110400204 121 211 – 0,44 тыс. руб. (Зарплата аппарат управления);</w:t>
      </w:r>
    </w:p>
    <w:p w:rsidR="002020F8" w:rsidRDefault="00EF65EE" w:rsidP="00AB28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310 7500100079 244 225 – 0,36 тыс. руб. (Пожарная безопасность).</w:t>
      </w:r>
    </w:p>
    <w:p w:rsidR="00AB286F" w:rsidRDefault="00AB286F" w:rsidP="00AB286F">
      <w:pPr>
        <w:jc w:val="both"/>
        <w:rPr>
          <w:rFonts w:ascii="Arial" w:hAnsi="Arial" w:cs="Arial"/>
          <w:sz w:val="24"/>
          <w:szCs w:val="24"/>
        </w:rPr>
      </w:pPr>
    </w:p>
    <w:p w:rsidR="00AB286F" w:rsidRDefault="00AB286F" w:rsidP="00AB286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Добавить в расходной части бюджета:</w:t>
      </w:r>
    </w:p>
    <w:p w:rsidR="00AB286F" w:rsidRDefault="00AB286F" w:rsidP="00AB286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д вида расходов (КВР) – 831 (Исполнение судебных актов Российской Федерации и мировых соглашений по возмещению причиненного вреда);</w:t>
      </w:r>
    </w:p>
    <w:p w:rsidR="00AB286F" w:rsidRPr="003551F9" w:rsidRDefault="00AB286F" w:rsidP="00AB286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551F9">
        <w:rPr>
          <w:rFonts w:ascii="Arial" w:hAnsi="Arial" w:cs="Arial"/>
          <w:color w:val="333333"/>
          <w:sz w:val="24"/>
          <w:szCs w:val="24"/>
          <w:shd w:val="clear" w:color="auto" w:fill="FFFFFF"/>
        </w:rPr>
        <w:t>классификация </w:t>
      </w:r>
      <w:r w:rsidRPr="003551F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пераций</w:t>
      </w:r>
      <w:r w:rsidRPr="003551F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3551F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сектора</w:t>
      </w:r>
      <w:r w:rsidRPr="003551F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3551F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государственного</w:t>
      </w:r>
      <w:r w:rsidRPr="003551F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3551F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управления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(КОСГУ) – 297 (Иные выплаты текущего характера организациям).</w:t>
      </w:r>
    </w:p>
    <w:p w:rsidR="00AB286F" w:rsidRPr="003551F9" w:rsidRDefault="00AB286F" w:rsidP="00AB286F">
      <w:pPr>
        <w:jc w:val="both"/>
        <w:rPr>
          <w:rFonts w:ascii="Arial" w:hAnsi="Arial" w:cs="Arial"/>
          <w:sz w:val="24"/>
          <w:szCs w:val="24"/>
        </w:rPr>
      </w:pPr>
    </w:p>
    <w:p w:rsidR="00AB286F" w:rsidRDefault="00AB286F" w:rsidP="00AB286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еренести денежные средства:</w:t>
      </w:r>
    </w:p>
    <w:p w:rsidR="00AB286F" w:rsidRDefault="00AB286F" w:rsidP="00AB28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кода – 0409 7600100080 244 225 – 95,966 тыс. руб.</w:t>
      </w:r>
    </w:p>
    <w:p w:rsidR="00AB286F" w:rsidRDefault="00AB286F" w:rsidP="00AB28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код – 0409 9130060002 831 297  – 95,966 тыс. руб. (исполнение судебного решения по бездоговорному потреблению электрической энергии).</w:t>
      </w:r>
    </w:p>
    <w:p w:rsidR="00AB286F" w:rsidRDefault="00AB286F" w:rsidP="00AB286F">
      <w:pPr>
        <w:jc w:val="both"/>
        <w:rPr>
          <w:rFonts w:ascii="Arial" w:hAnsi="Arial" w:cs="Arial"/>
          <w:sz w:val="24"/>
          <w:szCs w:val="24"/>
        </w:rPr>
      </w:pPr>
    </w:p>
    <w:p w:rsidR="00AB286F" w:rsidRDefault="00AB286F" w:rsidP="00AB28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иритского муниципального образования</w:t>
      </w:r>
    </w:p>
    <w:p w:rsidR="00AB286F" w:rsidRDefault="00AB286F" w:rsidP="00AB28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В. Черная</w:t>
      </w:r>
    </w:p>
    <w:p w:rsidR="00AB286F" w:rsidRDefault="00AB286F" w:rsidP="00AB286F">
      <w:pPr>
        <w:rPr>
          <w:rFonts w:ascii="Arial" w:hAnsi="Arial" w:cs="Arial"/>
          <w:sz w:val="24"/>
          <w:szCs w:val="24"/>
        </w:rPr>
      </w:pPr>
    </w:p>
    <w:p w:rsidR="00D373CA" w:rsidRDefault="00D373CA" w:rsidP="00AB286F">
      <w:pPr>
        <w:rPr>
          <w:rFonts w:ascii="Arial" w:hAnsi="Arial" w:cs="Arial"/>
          <w:sz w:val="24"/>
          <w:szCs w:val="24"/>
        </w:rPr>
      </w:pPr>
    </w:p>
    <w:p w:rsidR="00D373CA" w:rsidRDefault="00D373CA" w:rsidP="00AB286F">
      <w:pPr>
        <w:rPr>
          <w:rFonts w:ascii="Arial" w:hAnsi="Arial" w:cs="Arial"/>
          <w:sz w:val="24"/>
          <w:szCs w:val="24"/>
        </w:rPr>
      </w:pPr>
    </w:p>
    <w:p w:rsidR="00D373CA" w:rsidRDefault="00D373CA" w:rsidP="00AB286F">
      <w:pPr>
        <w:rPr>
          <w:rFonts w:ascii="Arial" w:hAnsi="Arial" w:cs="Arial"/>
          <w:sz w:val="24"/>
          <w:szCs w:val="24"/>
        </w:rPr>
      </w:pPr>
    </w:p>
    <w:p w:rsidR="00D373CA" w:rsidRDefault="00D373CA" w:rsidP="00AB286F">
      <w:pPr>
        <w:rPr>
          <w:rFonts w:ascii="Arial" w:hAnsi="Arial" w:cs="Arial"/>
          <w:sz w:val="24"/>
          <w:szCs w:val="24"/>
        </w:rPr>
      </w:pPr>
    </w:p>
    <w:p w:rsidR="00D373CA" w:rsidRDefault="00D373CA" w:rsidP="00AB286F">
      <w:pPr>
        <w:rPr>
          <w:rFonts w:ascii="Arial" w:hAnsi="Arial" w:cs="Arial"/>
          <w:sz w:val="24"/>
          <w:szCs w:val="24"/>
        </w:rPr>
      </w:pPr>
    </w:p>
    <w:p w:rsidR="00D373CA" w:rsidRDefault="00D373CA" w:rsidP="00AB286F">
      <w:pPr>
        <w:rPr>
          <w:rFonts w:ascii="Arial" w:hAnsi="Arial" w:cs="Arial"/>
          <w:sz w:val="24"/>
          <w:szCs w:val="24"/>
        </w:rPr>
      </w:pPr>
    </w:p>
    <w:p w:rsidR="00D373CA" w:rsidRDefault="00D373CA" w:rsidP="00AB286F">
      <w:pPr>
        <w:rPr>
          <w:rFonts w:ascii="Arial" w:hAnsi="Arial" w:cs="Arial"/>
          <w:sz w:val="24"/>
          <w:szCs w:val="24"/>
        </w:rPr>
      </w:pPr>
    </w:p>
    <w:p w:rsidR="00D373CA" w:rsidRPr="00AB286F" w:rsidRDefault="00D373CA" w:rsidP="00AB286F">
      <w:pPr>
        <w:rPr>
          <w:rFonts w:ascii="Arial" w:hAnsi="Arial" w:cs="Arial"/>
          <w:sz w:val="24"/>
          <w:szCs w:val="24"/>
        </w:rPr>
      </w:pPr>
    </w:p>
    <w:p w:rsidR="00AB286F" w:rsidRPr="00AB286F" w:rsidRDefault="00AB286F">
      <w:pPr>
        <w:rPr>
          <w:rFonts w:ascii="Arial" w:hAnsi="Arial" w:cs="Arial"/>
          <w:sz w:val="24"/>
          <w:szCs w:val="24"/>
        </w:rPr>
      </w:pPr>
    </w:p>
    <w:tbl>
      <w:tblPr>
        <w:tblW w:w="8661" w:type="dxa"/>
        <w:tblInd w:w="93" w:type="dxa"/>
        <w:tblLook w:val="04A0" w:firstRow="1" w:lastRow="0" w:firstColumn="1" w:lastColumn="0" w:noHBand="0" w:noVBand="1"/>
      </w:tblPr>
      <w:tblGrid>
        <w:gridCol w:w="4740"/>
        <w:gridCol w:w="613"/>
        <w:gridCol w:w="2461"/>
        <w:gridCol w:w="1405"/>
      </w:tblGrid>
      <w:tr w:rsidR="00AB286F" w:rsidRPr="00AB286F" w:rsidTr="00AB286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6F" w:rsidRPr="00AB286F" w:rsidRDefault="00AB286F" w:rsidP="00AB286F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иложение 1</w:t>
            </w:r>
          </w:p>
        </w:tc>
      </w:tr>
      <w:tr w:rsidR="00AB286F" w:rsidRPr="00AB286F" w:rsidTr="00AB286F">
        <w:trPr>
          <w:trHeight w:val="255"/>
        </w:trPr>
        <w:tc>
          <w:tcPr>
            <w:tcW w:w="8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решению Думы  Биритского МО</w:t>
            </w:r>
          </w:p>
        </w:tc>
      </w:tr>
      <w:tr w:rsidR="00AB286F" w:rsidRPr="00AB286F" w:rsidTr="00AB286F">
        <w:trPr>
          <w:trHeight w:val="585"/>
        </w:trPr>
        <w:tc>
          <w:tcPr>
            <w:tcW w:w="8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"О бюджете Биритского МО на 2020 год                                           и на плановый период 2021 и 2022 годов"</w:t>
            </w:r>
          </w:p>
        </w:tc>
      </w:tr>
      <w:tr w:rsidR="00AB286F" w:rsidRPr="00AB286F" w:rsidTr="00AB286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6F" w:rsidRPr="00AB286F" w:rsidRDefault="00AB286F" w:rsidP="00AB286F">
            <w:pPr>
              <w:rPr>
                <w:rFonts w:ascii="Arial CYR" w:hAnsi="Arial CYR" w:cs="Arial CYR"/>
              </w:rPr>
            </w:pPr>
          </w:p>
        </w:tc>
        <w:tc>
          <w:tcPr>
            <w:tcW w:w="3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286F" w:rsidRPr="00AB286F" w:rsidRDefault="00AB286F" w:rsidP="00EF65E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EF65EE">
              <w:rPr>
                <w:rFonts w:ascii="Courier New" w:hAnsi="Courier New" w:cs="Courier New"/>
                <w:sz w:val="22"/>
                <w:szCs w:val="22"/>
              </w:rPr>
              <w:t>30.03.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2021 г. № </w:t>
            </w:r>
            <w:r w:rsidR="00EF65EE">
              <w:rPr>
                <w:rFonts w:ascii="Courier New" w:hAnsi="Courier New" w:cs="Courier New"/>
                <w:sz w:val="22"/>
                <w:szCs w:val="22"/>
              </w:rPr>
              <w:t>2-1</w:t>
            </w:r>
          </w:p>
        </w:tc>
      </w:tr>
      <w:tr w:rsidR="00AB286F" w:rsidRPr="00AB286F" w:rsidTr="00AB286F">
        <w:trPr>
          <w:trHeight w:val="750"/>
        </w:trPr>
        <w:tc>
          <w:tcPr>
            <w:tcW w:w="8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86F" w:rsidRDefault="00AB286F" w:rsidP="00AB286F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B286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рогнозируемые доходы бюджета Биритского МО </w:t>
            </w:r>
          </w:p>
          <w:p w:rsidR="00AB286F" w:rsidRPr="00AB286F" w:rsidRDefault="00AB286F" w:rsidP="00AB286F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B286F">
              <w:rPr>
                <w:rFonts w:ascii="Arial" w:hAnsi="Arial" w:cs="Arial"/>
                <w:b/>
                <w:bCs/>
                <w:sz w:val="30"/>
                <w:szCs w:val="30"/>
              </w:rPr>
              <w:t>на 2021 год</w:t>
            </w:r>
          </w:p>
        </w:tc>
      </w:tr>
      <w:tr w:rsidR="00AB286F" w:rsidRPr="00AB286F" w:rsidTr="00AB286F">
        <w:trPr>
          <w:trHeight w:val="255"/>
        </w:trPr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 Наименование 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код ГАД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сумма (</w:t>
            </w:r>
            <w:proofErr w:type="spellStart"/>
            <w:r w:rsidRPr="00AB28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AB286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AB286F" w:rsidRPr="00AB286F" w:rsidTr="00AB286F">
        <w:trPr>
          <w:trHeight w:val="255"/>
        </w:trPr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286F" w:rsidRPr="00AB286F" w:rsidTr="00AB286F">
        <w:trPr>
          <w:trHeight w:val="249"/>
        </w:trPr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286F" w:rsidRPr="00AB286F" w:rsidTr="00AB286F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AB286F" w:rsidRPr="00AB286F" w:rsidTr="00AB286F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000000000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EF65EE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2,230</w:t>
            </w:r>
          </w:p>
        </w:tc>
      </w:tr>
      <w:tr w:rsidR="00AB286F" w:rsidRPr="00AB286F" w:rsidTr="00AB286F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10000000000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5,000</w:t>
            </w:r>
          </w:p>
        </w:tc>
      </w:tr>
      <w:tr w:rsidR="00AB286F" w:rsidRPr="00AB286F" w:rsidTr="00AB286F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5,000</w:t>
            </w:r>
          </w:p>
        </w:tc>
      </w:tr>
      <w:tr w:rsidR="00AB286F" w:rsidRPr="00AB286F" w:rsidTr="00AB286F">
        <w:trPr>
          <w:trHeight w:val="24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м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 Федерации 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4,000</w:t>
            </w:r>
          </w:p>
        </w:tc>
      </w:tr>
      <w:tr w:rsidR="00AB286F" w:rsidRPr="00AB286F" w:rsidTr="00AB286F">
        <w:trPr>
          <w:trHeight w:val="316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зарегистрированными в качестве индивидуальных предпринимателей, нотариусов, занимающихся частной практико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10202001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AB286F" w:rsidRPr="00AB286F" w:rsidTr="00AB286F">
        <w:trPr>
          <w:trHeight w:val="9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30000000000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12,23</w:t>
            </w:r>
          </w:p>
        </w:tc>
      </w:tr>
      <w:tr w:rsidR="00AB286F" w:rsidRPr="00AB286F" w:rsidTr="00AB286F">
        <w:trPr>
          <w:trHeight w:val="9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30200001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12,23</w:t>
            </w:r>
          </w:p>
        </w:tc>
      </w:tr>
      <w:tr w:rsidR="00AB286F" w:rsidRPr="00AB286F" w:rsidTr="00AB286F">
        <w:trPr>
          <w:trHeight w:val="215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10,7</w:t>
            </w:r>
          </w:p>
        </w:tc>
      </w:tr>
      <w:tr w:rsidR="00AB286F" w:rsidRPr="00AB286F" w:rsidTr="00AB286F">
        <w:trPr>
          <w:trHeight w:val="254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на моторные масла для дизельных и (или) карбюраторных (</w:t>
            </w:r>
            <w:proofErr w:type="spellStart"/>
            <w:r w:rsidRPr="00AB286F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,910</w:t>
            </w:r>
          </w:p>
        </w:tc>
      </w:tr>
      <w:tr w:rsidR="00AB286F" w:rsidRPr="00AB286F" w:rsidTr="00AB286F">
        <w:trPr>
          <w:trHeight w:val="19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98,52</w:t>
            </w:r>
          </w:p>
        </w:tc>
      </w:tr>
      <w:tr w:rsidR="00AB286F" w:rsidRPr="00AB286F" w:rsidTr="00AB286F">
        <w:trPr>
          <w:trHeight w:val="166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10</w:t>
            </w:r>
          </w:p>
        </w:tc>
      </w:tr>
      <w:tr w:rsidR="00AB286F" w:rsidRPr="00AB286F" w:rsidTr="00AB286F">
        <w:trPr>
          <w:trHeight w:val="1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60000000000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74,00</w:t>
            </w:r>
          </w:p>
        </w:tc>
      </w:tr>
      <w:tr w:rsidR="00AB286F" w:rsidRPr="00AB286F" w:rsidTr="00AB286F">
        <w:trPr>
          <w:trHeight w:val="2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6010000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,00</w:t>
            </w:r>
          </w:p>
        </w:tc>
      </w:tr>
      <w:tr w:rsidR="00AB286F" w:rsidRPr="00AB286F" w:rsidTr="00AB286F">
        <w:trPr>
          <w:trHeight w:val="128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,00</w:t>
            </w:r>
          </w:p>
        </w:tc>
      </w:tr>
      <w:tr w:rsidR="00AB286F" w:rsidRPr="00AB286F" w:rsidTr="00AB286F">
        <w:trPr>
          <w:trHeight w:val="2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52,00</w:t>
            </w:r>
          </w:p>
        </w:tc>
      </w:tr>
      <w:tr w:rsidR="00AB286F" w:rsidRPr="00AB286F" w:rsidTr="00AB286F">
        <w:trPr>
          <w:trHeight w:val="22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71,000</w:t>
            </w:r>
          </w:p>
        </w:tc>
      </w:tr>
      <w:tr w:rsidR="00AB286F" w:rsidRPr="00AB286F" w:rsidTr="00AB286F">
        <w:trPr>
          <w:trHeight w:val="105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71,000</w:t>
            </w:r>
          </w:p>
        </w:tc>
      </w:tr>
      <w:tr w:rsidR="00AB286F" w:rsidRPr="00AB286F" w:rsidTr="00AB286F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81,000</w:t>
            </w:r>
          </w:p>
        </w:tc>
      </w:tr>
      <w:tr w:rsidR="00AB286F" w:rsidRPr="00AB286F" w:rsidTr="00AB286F">
        <w:trPr>
          <w:trHeight w:val="109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81,000</w:t>
            </w:r>
          </w:p>
        </w:tc>
      </w:tr>
      <w:tr w:rsidR="00AB286F" w:rsidRPr="00AB286F" w:rsidTr="00AB286F">
        <w:trPr>
          <w:trHeight w:val="22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80000000000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</w:tr>
      <w:tr w:rsidR="00AB286F" w:rsidRPr="00AB286F" w:rsidTr="00AB286F">
        <w:trPr>
          <w:trHeight w:val="10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</w:tr>
      <w:tr w:rsidR="00AB286F" w:rsidRPr="00AB286F" w:rsidTr="00AB286F">
        <w:trPr>
          <w:trHeight w:val="19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 w:colFirst="0" w:colLast="3"/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</w:tr>
      <w:tr w:rsidR="00AB286F" w:rsidRPr="00AB286F" w:rsidTr="00AB286F">
        <w:trPr>
          <w:trHeight w:val="85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10000000000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,00</w:t>
            </w:r>
          </w:p>
        </w:tc>
      </w:tr>
      <w:tr w:rsidR="00AB286F" w:rsidRPr="00AB286F" w:rsidTr="00AB286F">
        <w:trPr>
          <w:trHeight w:val="261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105000000000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,00</w:t>
            </w:r>
          </w:p>
        </w:tc>
      </w:tr>
      <w:tr w:rsidR="00AB286F" w:rsidRPr="00AB286F" w:rsidTr="00AB286F">
        <w:trPr>
          <w:trHeight w:val="23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105030000000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,00</w:t>
            </w:r>
          </w:p>
        </w:tc>
      </w:tr>
      <w:tr w:rsidR="00AB286F" w:rsidRPr="00AB286F" w:rsidTr="00AB286F">
        <w:trPr>
          <w:trHeight w:val="161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105035100000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,00</w:t>
            </w:r>
          </w:p>
        </w:tc>
      </w:tr>
      <w:tr w:rsidR="00AB286F" w:rsidRPr="00AB286F" w:rsidTr="00AB286F">
        <w:trPr>
          <w:trHeight w:val="9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4060000000004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D373CA" w:rsidRDefault="008D2C96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373CA">
              <w:rPr>
                <w:rFonts w:ascii="Courier New" w:hAnsi="Courier New" w:cs="Courier New"/>
                <w:sz w:val="22"/>
                <w:szCs w:val="22"/>
              </w:rPr>
              <w:t>41,00</w:t>
            </w:r>
          </w:p>
        </w:tc>
      </w:tr>
      <w:tr w:rsidR="00AB286F" w:rsidRPr="00AB286F" w:rsidTr="00AB286F">
        <w:trPr>
          <w:trHeight w:val="16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4060200000004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D373CA" w:rsidRDefault="008D2C96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373CA">
              <w:rPr>
                <w:rFonts w:ascii="Courier New" w:hAnsi="Courier New" w:cs="Courier New"/>
                <w:sz w:val="22"/>
                <w:szCs w:val="22"/>
              </w:rPr>
              <w:t>41,00</w:t>
            </w:r>
          </w:p>
        </w:tc>
      </w:tr>
      <w:tr w:rsidR="00AB286F" w:rsidRPr="00AB286F" w:rsidTr="00AB286F">
        <w:trPr>
          <w:trHeight w:val="13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и автономных учреждений)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4060251000004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D373CA" w:rsidRDefault="008D2C96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373CA">
              <w:rPr>
                <w:rFonts w:ascii="Courier New" w:hAnsi="Courier New" w:cs="Courier New"/>
                <w:sz w:val="22"/>
                <w:szCs w:val="22"/>
              </w:rPr>
              <w:t>41,00</w:t>
            </w:r>
          </w:p>
        </w:tc>
      </w:tr>
      <w:tr w:rsidR="00AB286F" w:rsidRPr="00AB286F" w:rsidTr="00AB286F">
        <w:trPr>
          <w:trHeight w:val="22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0000000000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EF65EE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78,079</w:t>
            </w:r>
          </w:p>
        </w:tc>
      </w:tr>
      <w:tr w:rsidR="00AB286F" w:rsidRPr="00AB286F" w:rsidTr="00AB286F">
        <w:trPr>
          <w:trHeight w:val="81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EF65EE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78,079</w:t>
            </w:r>
          </w:p>
        </w:tc>
      </w:tr>
      <w:tr w:rsidR="00AB286F" w:rsidRPr="00AB286F" w:rsidTr="00AB286F">
        <w:trPr>
          <w:trHeight w:val="52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10000000000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4,80</w:t>
            </w:r>
          </w:p>
        </w:tc>
      </w:tr>
      <w:tr w:rsidR="00AB286F" w:rsidRPr="00AB286F" w:rsidTr="00AB286F">
        <w:trPr>
          <w:trHeight w:val="49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15001000000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4,80</w:t>
            </w:r>
          </w:p>
        </w:tc>
      </w:tr>
      <w:tr w:rsidR="00AB286F" w:rsidRPr="00AB286F" w:rsidTr="00AB286F">
        <w:trPr>
          <w:trHeight w:val="118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15001100000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4,80</w:t>
            </w:r>
          </w:p>
        </w:tc>
      </w:tr>
      <w:tr w:rsidR="00AB286F" w:rsidRPr="00AB286F" w:rsidTr="00AB286F">
        <w:trPr>
          <w:trHeight w:val="111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16001000000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EF65EE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109,6</w:t>
            </w:r>
          </w:p>
        </w:tc>
      </w:tr>
      <w:tr w:rsidR="00AB286F" w:rsidRPr="00AB286F" w:rsidTr="00AB286F">
        <w:trPr>
          <w:trHeight w:val="107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16001100000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EF65EE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109,6</w:t>
            </w:r>
            <w:r w:rsidR="00AB286F" w:rsidRPr="00AB28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286F" w:rsidRPr="00AB286F" w:rsidTr="00AB286F">
        <w:trPr>
          <w:trHeight w:val="7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20000000000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87,879</w:t>
            </w:r>
          </w:p>
        </w:tc>
      </w:tr>
      <w:tr w:rsidR="00AB286F" w:rsidRPr="00AB286F" w:rsidTr="00AB286F">
        <w:trPr>
          <w:trHeight w:val="239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25576100000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87,879</w:t>
            </w:r>
          </w:p>
        </w:tc>
      </w:tr>
      <w:tr w:rsidR="00AB286F" w:rsidRPr="00AB286F" w:rsidTr="00AB286F">
        <w:trPr>
          <w:trHeight w:val="2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29999000000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AB286F" w:rsidRPr="00AB286F" w:rsidTr="00AB286F">
        <w:trPr>
          <w:trHeight w:val="52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29999100000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AB286F" w:rsidRPr="00AB286F" w:rsidTr="00AB286F">
        <w:trPr>
          <w:trHeight w:val="757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30000000000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5,80</w:t>
            </w:r>
          </w:p>
        </w:tc>
      </w:tr>
      <w:tr w:rsidR="00AB286F" w:rsidRPr="00AB286F" w:rsidTr="00AB286F">
        <w:trPr>
          <w:trHeight w:val="93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30024000000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8,50</w:t>
            </w:r>
          </w:p>
        </w:tc>
      </w:tr>
      <w:tr w:rsidR="00AB286F" w:rsidRPr="00AB286F" w:rsidTr="00AB286F">
        <w:trPr>
          <w:trHeight w:val="109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8,50</w:t>
            </w:r>
          </w:p>
        </w:tc>
      </w:tr>
      <w:tr w:rsidR="00AB286F" w:rsidRPr="00AB286F" w:rsidTr="00AB286F">
        <w:trPr>
          <w:trHeight w:val="111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03015000000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7,30</w:t>
            </w:r>
          </w:p>
        </w:tc>
      </w:tr>
      <w:bookmarkEnd w:id="0"/>
      <w:tr w:rsidR="00AB286F" w:rsidRPr="00AB286F" w:rsidTr="00AB286F">
        <w:trPr>
          <w:trHeight w:val="14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7,30</w:t>
            </w:r>
          </w:p>
        </w:tc>
      </w:tr>
      <w:tr w:rsidR="00AB286F" w:rsidRPr="00AB286F" w:rsidTr="00AB286F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ходы бюджета - ИТОГО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6F" w:rsidRPr="00AB286F" w:rsidRDefault="00EF65EE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0,309</w:t>
            </w:r>
          </w:p>
        </w:tc>
      </w:tr>
    </w:tbl>
    <w:p w:rsidR="00AB286F" w:rsidRPr="00AB286F" w:rsidRDefault="00AB286F">
      <w:pPr>
        <w:rPr>
          <w:rFonts w:ascii="Arial" w:hAnsi="Arial" w:cs="Arial"/>
          <w:sz w:val="24"/>
          <w:szCs w:val="24"/>
        </w:rPr>
      </w:pPr>
    </w:p>
    <w:p w:rsidR="00AB286F" w:rsidRPr="00AB286F" w:rsidRDefault="00AB286F">
      <w:pPr>
        <w:rPr>
          <w:rFonts w:ascii="Arial" w:hAnsi="Arial" w:cs="Arial"/>
          <w:sz w:val="24"/>
          <w:szCs w:val="24"/>
        </w:rPr>
      </w:pP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>Приложение 5</w:t>
      </w: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>к решению Думы Биритского муниципального образования</w:t>
      </w: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>«О бюджете Биритского муниципального образования на 2021 год и</w:t>
      </w: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>на плановый период 2022 и 2023 годов»</w:t>
      </w: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 xml:space="preserve">от </w:t>
      </w:r>
      <w:r w:rsidR="00EF65EE">
        <w:rPr>
          <w:rFonts w:ascii="Courier New" w:hAnsi="Courier New" w:cs="Courier New"/>
          <w:sz w:val="22"/>
          <w:szCs w:val="22"/>
        </w:rPr>
        <w:t>30.03.</w:t>
      </w:r>
      <w:r w:rsidRPr="00AB286F">
        <w:rPr>
          <w:rFonts w:ascii="Courier New" w:hAnsi="Courier New" w:cs="Courier New"/>
          <w:sz w:val="22"/>
          <w:szCs w:val="22"/>
        </w:rPr>
        <w:t>2021 г. №</w:t>
      </w:r>
      <w:r w:rsidR="00EF65EE">
        <w:rPr>
          <w:rFonts w:ascii="Courier New" w:hAnsi="Courier New" w:cs="Courier New"/>
          <w:sz w:val="22"/>
          <w:szCs w:val="22"/>
        </w:rPr>
        <w:t>2-1</w:t>
      </w:r>
    </w:p>
    <w:p w:rsidR="00AB286F" w:rsidRPr="00AB286F" w:rsidRDefault="00AB286F" w:rsidP="00AB286F">
      <w:pPr>
        <w:rPr>
          <w:rFonts w:ascii="Arial" w:hAnsi="Arial" w:cs="Arial"/>
          <w:sz w:val="24"/>
          <w:szCs w:val="24"/>
        </w:rPr>
      </w:pPr>
    </w:p>
    <w:p w:rsidR="00AB286F" w:rsidRPr="00AB286F" w:rsidRDefault="00AB286F" w:rsidP="00AB286F">
      <w:pPr>
        <w:jc w:val="center"/>
        <w:rPr>
          <w:rFonts w:ascii="Arial" w:hAnsi="Arial" w:cs="Arial"/>
          <w:b/>
          <w:sz w:val="30"/>
          <w:szCs w:val="30"/>
        </w:rPr>
      </w:pPr>
      <w:r w:rsidRPr="00AB286F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 И ПОДРАЗДЕЛАМ КЛАССИФИКАЦИИ РАСХОДОВ НА 2021 ГОД</w:t>
      </w:r>
    </w:p>
    <w:p w:rsidR="00AB286F" w:rsidRPr="00AB286F" w:rsidRDefault="00AB286F" w:rsidP="00AB286F">
      <w:pPr>
        <w:rPr>
          <w:rFonts w:ascii="Arial" w:hAnsi="Arial" w:cs="Arial"/>
          <w:sz w:val="24"/>
          <w:szCs w:val="24"/>
        </w:rPr>
      </w:pP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AB286F">
        <w:rPr>
          <w:rFonts w:ascii="Courier New" w:hAnsi="Courier New" w:cs="Courier New"/>
          <w:sz w:val="22"/>
          <w:szCs w:val="22"/>
        </w:rPr>
        <w:t>тыс.рублей</w:t>
      </w:r>
      <w:proofErr w:type="spellEnd"/>
      <w:proofErr w:type="gramEnd"/>
      <w:r w:rsidRPr="00AB286F">
        <w:rPr>
          <w:rFonts w:ascii="Courier New" w:hAnsi="Courier New" w:cs="Courier New"/>
          <w:sz w:val="22"/>
          <w:szCs w:val="22"/>
        </w:rPr>
        <w:t>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6"/>
        <w:gridCol w:w="851"/>
        <w:gridCol w:w="850"/>
        <w:gridCol w:w="1418"/>
      </w:tblGrid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 xml:space="preserve">Сумма 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286F" w:rsidRPr="00AB286F" w:rsidRDefault="00EF65EE" w:rsidP="00AB286F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40,199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48,0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center"/>
          </w:tcPr>
          <w:p w:rsidR="00AB286F" w:rsidRPr="00AB286F" w:rsidRDefault="00EF65EE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1,499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286F" w:rsidRPr="00AB286F" w:rsidRDefault="00EF65EE" w:rsidP="00AB286F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54</w:t>
            </w:r>
            <w:r w:rsidR="00AB286F" w:rsidRPr="00AB286F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AB286F" w:rsidRPr="00AB286F" w:rsidRDefault="00EF65EE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54</w:t>
            </w:r>
            <w:r w:rsidR="00AB286F" w:rsidRPr="00AB286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3292,685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244,885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752,077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663,556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286F" w:rsidRPr="00AB286F" w:rsidRDefault="00EF65EE" w:rsidP="00AB286F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97,145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AB286F" w:rsidRPr="00AB286F" w:rsidRDefault="00EF65EE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145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44,0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Обслуживание государственного внутреннего и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долга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AB286F" w:rsidRPr="00AB286F" w:rsidTr="00AB286F">
        <w:trPr>
          <w:trHeight w:val="70"/>
        </w:trPr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215,101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AB286F" w:rsidRPr="00AB286F" w:rsidRDefault="00AB286F" w:rsidP="00AB286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5,101</w:t>
            </w:r>
          </w:p>
        </w:tc>
      </w:tr>
      <w:tr w:rsidR="00AB286F" w:rsidRPr="00AB286F" w:rsidTr="00AB286F">
        <w:tc>
          <w:tcPr>
            <w:tcW w:w="6346" w:type="dxa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286F" w:rsidRPr="00AB286F" w:rsidRDefault="00EF65EE" w:rsidP="00AB286F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32,253</w:t>
            </w:r>
          </w:p>
        </w:tc>
      </w:tr>
    </w:tbl>
    <w:p w:rsidR="00AB286F" w:rsidRPr="00AB286F" w:rsidRDefault="00AB286F">
      <w:pPr>
        <w:rPr>
          <w:rFonts w:ascii="Arial" w:hAnsi="Arial" w:cs="Arial"/>
          <w:sz w:val="24"/>
          <w:szCs w:val="24"/>
        </w:rPr>
      </w:pPr>
    </w:p>
    <w:p w:rsidR="00AB286F" w:rsidRPr="00AB286F" w:rsidRDefault="00AB286F">
      <w:pPr>
        <w:rPr>
          <w:rFonts w:ascii="Arial" w:hAnsi="Arial" w:cs="Arial"/>
          <w:sz w:val="24"/>
          <w:szCs w:val="24"/>
        </w:rPr>
      </w:pP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>Приложение 7</w:t>
      </w: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>к решению Думы Биритского муниципального образования</w:t>
      </w: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>«О бюджете Биритского муниципального образования на 2021 год и</w:t>
      </w: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>на плановый период 2022 и 2023 годов»</w:t>
      </w: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 xml:space="preserve">от </w:t>
      </w:r>
      <w:r w:rsidR="00EF65EE">
        <w:rPr>
          <w:rFonts w:ascii="Courier New" w:hAnsi="Courier New" w:cs="Courier New"/>
          <w:sz w:val="22"/>
          <w:szCs w:val="22"/>
        </w:rPr>
        <w:t>30.03.</w:t>
      </w:r>
      <w:r w:rsidRPr="00AB286F">
        <w:rPr>
          <w:rFonts w:ascii="Courier New" w:hAnsi="Courier New" w:cs="Courier New"/>
          <w:sz w:val="22"/>
          <w:szCs w:val="22"/>
        </w:rPr>
        <w:t xml:space="preserve">2021 г. № </w:t>
      </w:r>
      <w:r w:rsidR="00EF65EE">
        <w:rPr>
          <w:rFonts w:ascii="Courier New" w:hAnsi="Courier New" w:cs="Courier New"/>
          <w:sz w:val="22"/>
          <w:szCs w:val="22"/>
        </w:rPr>
        <w:t>2-1</w:t>
      </w:r>
    </w:p>
    <w:p w:rsidR="00AB286F" w:rsidRPr="00AB286F" w:rsidRDefault="00AB286F" w:rsidP="00AB286F">
      <w:pPr>
        <w:rPr>
          <w:rFonts w:ascii="Arial" w:hAnsi="Arial" w:cs="Arial"/>
          <w:sz w:val="24"/>
          <w:szCs w:val="24"/>
        </w:rPr>
      </w:pPr>
    </w:p>
    <w:p w:rsidR="00AB286F" w:rsidRPr="00AB286F" w:rsidRDefault="00AB286F" w:rsidP="00AB286F">
      <w:pPr>
        <w:jc w:val="center"/>
        <w:rPr>
          <w:rFonts w:ascii="Arial" w:hAnsi="Arial" w:cs="Arial"/>
          <w:b/>
          <w:sz w:val="28"/>
          <w:szCs w:val="28"/>
        </w:rPr>
      </w:pPr>
      <w:r w:rsidRPr="00AB286F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1 ГОД</w:t>
      </w:r>
    </w:p>
    <w:p w:rsidR="00AB286F" w:rsidRPr="00AB286F" w:rsidRDefault="00AB286F" w:rsidP="00AB286F">
      <w:pPr>
        <w:rPr>
          <w:rFonts w:ascii="Arial" w:hAnsi="Arial" w:cs="Arial"/>
          <w:sz w:val="24"/>
          <w:szCs w:val="24"/>
        </w:rPr>
      </w:pPr>
    </w:p>
    <w:p w:rsidR="00AB286F" w:rsidRPr="00AB286F" w:rsidRDefault="00AB286F" w:rsidP="00AB286F">
      <w:pPr>
        <w:jc w:val="right"/>
      </w:pPr>
      <w:r w:rsidRPr="00AB286F">
        <w:t>(</w:t>
      </w:r>
      <w:proofErr w:type="spellStart"/>
      <w:proofErr w:type="gramStart"/>
      <w:r w:rsidRPr="00AB286F">
        <w:rPr>
          <w:rFonts w:ascii="Courier New" w:hAnsi="Courier New" w:cs="Courier New"/>
          <w:sz w:val="22"/>
          <w:szCs w:val="22"/>
        </w:rPr>
        <w:t>тыс.рублей</w:t>
      </w:r>
      <w:proofErr w:type="spellEnd"/>
      <w:proofErr w:type="gramEnd"/>
      <w:r w:rsidRPr="00AB286F">
        <w:rPr>
          <w:rFonts w:ascii="Courier New" w:hAnsi="Courier New" w:cs="Courier New"/>
          <w:sz w:val="22"/>
          <w:szCs w:val="22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708"/>
        <w:gridCol w:w="567"/>
        <w:gridCol w:w="1560"/>
        <w:gridCol w:w="850"/>
        <w:gridCol w:w="1276"/>
      </w:tblGrid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2021 год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EF65EE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32,253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EF65EE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40,199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448,0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48,0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48,0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48,0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48,0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48,0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4,0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,4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EF65EE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81,499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EF65EE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1,499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EF65EE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1,499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EF65EE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1,499</w:t>
            </w:r>
          </w:p>
        </w:tc>
      </w:tr>
      <w:tr w:rsidR="00AB286F" w:rsidRPr="00AB286F" w:rsidTr="00AB286F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EF65EE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1,499</w:t>
            </w:r>
          </w:p>
        </w:tc>
      </w:tr>
      <w:tr w:rsidR="00AB286F" w:rsidRPr="00AB286F" w:rsidTr="00AB286F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EF65EE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9,319</w:t>
            </w:r>
          </w:p>
        </w:tc>
      </w:tr>
      <w:tr w:rsidR="00AB286F" w:rsidRPr="00AB286F" w:rsidTr="00AB286F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EF65EE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9,319</w:t>
            </w:r>
          </w:p>
        </w:tc>
      </w:tr>
      <w:tr w:rsidR="00AB286F" w:rsidRPr="00AB286F" w:rsidTr="00AB286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EF65EE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1,319</w:t>
            </w:r>
          </w:p>
        </w:tc>
      </w:tr>
      <w:tr w:rsidR="00AB286F" w:rsidRPr="00AB286F" w:rsidTr="00AB286F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286F" w:rsidRPr="00AB286F" w:rsidTr="00AB286F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</w:tr>
      <w:tr w:rsidR="00AB286F" w:rsidRPr="00AB286F" w:rsidTr="00AB286F">
        <w:trPr>
          <w:trHeight w:val="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EF65EE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,18</w:t>
            </w:r>
          </w:p>
        </w:tc>
      </w:tr>
      <w:tr w:rsidR="00AB286F" w:rsidRPr="00AB286F" w:rsidTr="00AB286F">
        <w:trPr>
          <w:trHeight w:val="10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EF65EE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,18</w:t>
            </w:r>
          </w:p>
        </w:tc>
      </w:tr>
      <w:tr w:rsidR="00AB286F" w:rsidRPr="00AB286F" w:rsidTr="00AB286F">
        <w:trPr>
          <w:trHeight w:val="7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AB286F" w:rsidRPr="00AB286F" w:rsidTr="00AB286F">
        <w:trPr>
          <w:trHeight w:val="4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EF65EE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18</w:t>
            </w:r>
          </w:p>
        </w:tc>
      </w:tr>
      <w:tr w:rsidR="00AB286F" w:rsidRPr="00AB286F" w:rsidTr="00AB286F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AB286F" w:rsidRPr="00AB286F" w:rsidTr="00AB286F">
        <w:trPr>
          <w:trHeight w:val="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B286F" w:rsidRPr="00AB286F" w:rsidTr="00AB286F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B286F" w:rsidRPr="00AB286F" w:rsidTr="00AB286F">
        <w:trPr>
          <w:trHeight w:val="4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AB286F" w:rsidRPr="00AB286F" w:rsidTr="00AB286F">
        <w:trPr>
          <w:trHeight w:val="4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286F" w:rsidRPr="00AB286F" w:rsidTr="00AB286F">
        <w:trPr>
          <w:trHeight w:val="5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4,7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государственных (муниципальных)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4,7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8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8,9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6042A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50,</w:t>
            </w:r>
            <w:r w:rsidR="006042A4">
              <w:rPr>
                <w:rFonts w:ascii="Courier New" w:hAnsi="Courier New" w:cs="Courier New"/>
                <w:b/>
                <w:sz w:val="22"/>
                <w:szCs w:val="22"/>
              </w:rPr>
              <w:t>54</w:t>
            </w: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</w:tr>
      <w:tr w:rsidR="00AB286F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6042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6042A4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6042A4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42A4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на территории Биритского муниципального образования на период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6042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6042A4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42A4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6042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6042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Default="006042A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 xml:space="preserve">Финансирование расходных обязательств муниципальных образований на реализацию мероприятий перечня проектов народных инициати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48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68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B286F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3292,685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47,8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6,8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3244,885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Содержание автомобильных дорог и инженерных сооружений на них в границах поселения Балаг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9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95,96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Капитальный и текущий ремонт муниципальных дорог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04,59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1804,59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04,59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04,59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654,59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color w:val="000000"/>
                <w:sz w:val="22"/>
                <w:szCs w:val="24"/>
              </w:rPr>
            </w:pPr>
            <w:r w:rsidRPr="00AB286F">
              <w:rPr>
                <w:rFonts w:ascii="Courier New" w:hAnsi="Courier New" w:cs="Courier New"/>
                <w:i/>
                <w:color w:val="000000"/>
                <w:sz w:val="22"/>
                <w:szCs w:val="24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91300</w:t>
            </w:r>
            <w:r w:rsidRPr="00AB286F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L</w:t>
            </w: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1344,323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44,323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44,323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44,323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752,077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88,521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1,521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663,556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 xml:space="preserve">Финансирование расходных обязательств муниципальных образований на реализацию мероприятий перечня проектов народных инициати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6042A4" w:rsidRPr="00AB286F" w:rsidTr="00AB286F">
        <w:trPr>
          <w:trHeight w:val="7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6042A4" w:rsidRPr="00AB286F" w:rsidTr="00AB286F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6042A4" w:rsidRPr="00AB286F" w:rsidTr="00AB286F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6042A4" w:rsidRPr="00AB286F" w:rsidTr="00AB286F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Софинансирование</w:t>
            </w:r>
            <w:proofErr w:type="spellEnd"/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6042A4" w:rsidRPr="00AB286F" w:rsidTr="00AB286F">
        <w:trPr>
          <w:trHeight w:val="7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6042A4" w:rsidRPr="00AB286F" w:rsidTr="00AB286F">
        <w:trPr>
          <w:trHeight w:val="7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6042A4" w:rsidRPr="00AB286F" w:rsidTr="00AB286F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6042A4" w:rsidRPr="00AB286F" w:rsidTr="00AB286F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L</w:t>
            </w: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543,556</w:t>
            </w:r>
          </w:p>
        </w:tc>
      </w:tr>
      <w:tr w:rsidR="006042A4" w:rsidRPr="00AB286F" w:rsidTr="00AB286F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43,556</w:t>
            </w:r>
          </w:p>
        </w:tc>
      </w:tr>
      <w:tr w:rsidR="006042A4" w:rsidRPr="00AB286F" w:rsidTr="00AB286F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43,556</w:t>
            </w:r>
          </w:p>
        </w:tc>
      </w:tr>
      <w:tr w:rsidR="006042A4" w:rsidRPr="00AB286F" w:rsidTr="00AB286F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43,556</w:t>
            </w:r>
          </w:p>
        </w:tc>
      </w:tr>
      <w:tr w:rsidR="006042A4" w:rsidRPr="00AB286F" w:rsidTr="00AB286F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6042A4" w:rsidRPr="00AB286F" w:rsidTr="00AB286F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B286F">
              <w:rPr>
                <w:rFonts w:ascii="Courier New" w:hAnsi="Courier New" w:cs="Courier New"/>
                <w:sz w:val="22"/>
                <w:szCs w:val="22"/>
              </w:rPr>
              <w:t>Профес</w:t>
            </w:r>
            <w:proofErr w:type="spellEnd"/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c</w:t>
            </w:r>
            <w:proofErr w:type="spellStart"/>
            <w:r w:rsidRPr="00AB286F">
              <w:rPr>
                <w:rFonts w:ascii="Courier New" w:hAnsi="Courier New" w:cs="Courier New"/>
                <w:sz w:val="22"/>
                <w:szCs w:val="22"/>
              </w:rPr>
              <w:t>иональная</w:t>
            </w:r>
            <w:proofErr w:type="spellEnd"/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6042A4" w:rsidRPr="00AB286F" w:rsidTr="00AB286F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6042A4" w:rsidRPr="00AB286F" w:rsidTr="00AB286F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6042A4" w:rsidRPr="00AB286F" w:rsidTr="00AB286F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6042A4" w:rsidRPr="00AB286F" w:rsidTr="00AB286F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6042A4" w:rsidRPr="00AB286F" w:rsidTr="00AB286F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6042A4" w:rsidRPr="00AB286F" w:rsidTr="00AB286F">
        <w:trPr>
          <w:trHeight w:val="5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97,145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145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145</w:t>
            </w:r>
          </w:p>
        </w:tc>
      </w:tr>
      <w:tr w:rsidR="006042A4" w:rsidRPr="00AB286F" w:rsidTr="00AB286F">
        <w:trPr>
          <w:trHeight w:val="2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1,145</w:t>
            </w:r>
          </w:p>
        </w:tc>
      </w:tr>
      <w:tr w:rsidR="006042A4" w:rsidRPr="00AB286F" w:rsidTr="00AB286F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1,145</w:t>
            </w:r>
          </w:p>
        </w:tc>
      </w:tr>
      <w:tr w:rsidR="006042A4" w:rsidRPr="00AB286F" w:rsidTr="00AB286F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74,0</w:t>
            </w:r>
          </w:p>
        </w:tc>
      </w:tr>
      <w:tr w:rsidR="006042A4" w:rsidRPr="00AB286F" w:rsidTr="00AB286F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87,0</w:t>
            </w:r>
          </w:p>
        </w:tc>
      </w:tr>
      <w:tr w:rsidR="006042A4" w:rsidRPr="00AB286F" w:rsidTr="00AB286F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7,0</w:t>
            </w:r>
          </w:p>
        </w:tc>
      </w:tr>
      <w:tr w:rsidR="006042A4" w:rsidRPr="00AB286F" w:rsidTr="00AB286F">
        <w:trPr>
          <w:trHeight w:val="7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6,0</w:t>
            </w:r>
          </w:p>
        </w:tc>
      </w:tr>
      <w:tr w:rsidR="006042A4" w:rsidRPr="00AB286F" w:rsidTr="00AB286F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6,0</w:t>
            </w:r>
          </w:p>
        </w:tc>
      </w:tr>
      <w:tr w:rsidR="006042A4" w:rsidRPr="00AB286F" w:rsidTr="00AB286F">
        <w:trPr>
          <w:trHeight w:val="6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042A4" w:rsidRPr="00AB286F" w:rsidTr="00AB286F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6042A4" w:rsidRPr="00AB286F" w:rsidTr="00AB286F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1,0</w:t>
            </w:r>
          </w:p>
        </w:tc>
      </w:tr>
      <w:tr w:rsidR="006042A4" w:rsidRPr="00AB286F" w:rsidTr="00AB286F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45</w:t>
            </w:r>
          </w:p>
        </w:tc>
      </w:tr>
      <w:tr w:rsidR="006042A4" w:rsidRPr="00AB286F" w:rsidTr="00AB286F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6042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45</w:t>
            </w:r>
          </w:p>
        </w:tc>
      </w:tr>
      <w:tr w:rsidR="006042A4" w:rsidRPr="00AB286F" w:rsidTr="00AB286F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45</w:t>
            </w:r>
          </w:p>
        </w:tc>
      </w:tr>
      <w:tr w:rsidR="006042A4" w:rsidRPr="00AB286F" w:rsidTr="00AB286F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 xml:space="preserve">Финансирование расходных обязательств муниципальных образований на реализацию мероприятий перечня проектов народных инициати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6042A4" w:rsidRPr="00AB286F" w:rsidTr="00AB286F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6042A4" w:rsidRPr="00AB286F" w:rsidTr="00AB286F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6042A4" w:rsidRPr="00AB286F" w:rsidTr="00AB286F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6042A4" w:rsidRPr="00AB286F" w:rsidTr="00AB286F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Софинансирование</w:t>
            </w:r>
            <w:proofErr w:type="spellEnd"/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6042A4" w:rsidRPr="00AB286F" w:rsidTr="00AB286F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6042A4" w:rsidRPr="00AB286F" w:rsidTr="00AB286F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6042A4" w:rsidRPr="00AB286F" w:rsidTr="00AB286F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44,0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6042A4" w:rsidRPr="00AB286F" w:rsidTr="00AB286F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х должности муниципальной службы Балаг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6042A4" w:rsidRPr="00AB286F" w:rsidTr="00AB286F">
        <w:trPr>
          <w:trHeight w:val="5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6042A4" w:rsidRPr="00AB286F" w:rsidTr="00AB286F">
        <w:trPr>
          <w:trHeight w:val="4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6042A4" w:rsidRPr="00AB286F" w:rsidTr="00AB286F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6042A4" w:rsidRPr="00AB286F" w:rsidTr="00AB286F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ОБСЛУЖТВАНИЕ ГОСУДАРСТВЕННОГО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6042A4" w:rsidRPr="00AB286F" w:rsidTr="00AB286F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6042A4" w:rsidRPr="00AB286F" w:rsidTr="00AB286F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6042A4" w:rsidRPr="00AB286F" w:rsidTr="00AB286F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6042A4" w:rsidRPr="00AB286F" w:rsidTr="00AB286F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6042A4" w:rsidRPr="00AB286F" w:rsidTr="00AB286F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215,101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межбюджетные 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5,101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5,101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3,254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3,254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3,254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,847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,847</w:t>
            </w:r>
          </w:p>
        </w:tc>
      </w:tr>
      <w:tr w:rsidR="006042A4" w:rsidRPr="00AB286F" w:rsidTr="00AB28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AB286F" w:rsidRDefault="006042A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,847</w:t>
            </w:r>
          </w:p>
        </w:tc>
      </w:tr>
    </w:tbl>
    <w:p w:rsidR="00AB286F" w:rsidRPr="00AB286F" w:rsidRDefault="00AB286F">
      <w:pPr>
        <w:rPr>
          <w:rFonts w:ascii="Arial" w:hAnsi="Arial" w:cs="Arial"/>
          <w:sz w:val="24"/>
          <w:szCs w:val="24"/>
        </w:rPr>
      </w:pPr>
    </w:p>
    <w:p w:rsidR="00AB286F" w:rsidRPr="00AB286F" w:rsidRDefault="00AB286F">
      <w:pPr>
        <w:rPr>
          <w:rFonts w:ascii="Arial" w:hAnsi="Arial" w:cs="Arial"/>
          <w:sz w:val="24"/>
          <w:szCs w:val="24"/>
        </w:rPr>
      </w:pP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>Приложение 9</w:t>
      </w: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>к решению Думы Биритского муниципального образования</w:t>
      </w: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 xml:space="preserve"> «О бюджете Биритского муниципального образования на 2021 год и</w:t>
      </w: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 xml:space="preserve"> на плановый период 2022 и 2023 годов»</w:t>
      </w:r>
    </w:p>
    <w:p w:rsidR="00AB286F" w:rsidRPr="00AB286F" w:rsidRDefault="00AB286F" w:rsidP="00AB286F">
      <w:pPr>
        <w:jc w:val="right"/>
        <w:rPr>
          <w:rFonts w:ascii="Courier New" w:hAnsi="Courier New" w:cs="Courier New"/>
          <w:sz w:val="22"/>
          <w:szCs w:val="22"/>
        </w:rPr>
      </w:pPr>
      <w:r w:rsidRPr="00AB286F">
        <w:rPr>
          <w:rFonts w:ascii="Courier New" w:hAnsi="Courier New" w:cs="Courier New"/>
          <w:sz w:val="22"/>
          <w:szCs w:val="22"/>
        </w:rPr>
        <w:t xml:space="preserve">от </w:t>
      </w:r>
      <w:r w:rsidR="006042A4">
        <w:rPr>
          <w:rFonts w:ascii="Courier New" w:hAnsi="Courier New" w:cs="Courier New"/>
          <w:sz w:val="22"/>
          <w:szCs w:val="22"/>
        </w:rPr>
        <w:t>30.03.</w:t>
      </w:r>
      <w:r w:rsidRPr="00AB286F">
        <w:rPr>
          <w:rFonts w:ascii="Courier New" w:hAnsi="Courier New" w:cs="Courier New"/>
          <w:sz w:val="22"/>
          <w:szCs w:val="22"/>
        </w:rPr>
        <w:t>2021 г. №</w:t>
      </w:r>
      <w:r w:rsidR="006042A4">
        <w:rPr>
          <w:rFonts w:ascii="Courier New" w:hAnsi="Courier New" w:cs="Courier New"/>
          <w:sz w:val="22"/>
          <w:szCs w:val="22"/>
        </w:rPr>
        <w:t>2-1</w:t>
      </w:r>
    </w:p>
    <w:p w:rsidR="00AB286F" w:rsidRPr="00AB286F" w:rsidRDefault="00AB286F" w:rsidP="00AB286F">
      <w:pPr>
        <w:rPr>
          <w:rFonts w:ascii="Arial" w:hAnsi="Arial" w:cs="Arial"/>
          <w:b/>
          <w:sz w:val="24"/>
          <w:szCs w:val="24"/>
        </w:rPr>
      </w:pPr>
    </w:p>
    <w:p w:rsidR="00AB286F" w:rsidRPr="00AB286F" w:rsidRDefault="00AB286F" w:rsidP="00AB286F">
      <w:pPr>
        <w:jc w:val="center"/>
        <w:rPr>
          <w:rFonts w:ascii="Arial" w:hAnsi="Arial" w:cs="Arial"/>
          <w:b/>
          <w:sz w:val="30"/>
          <w:szCs w:val="30"/>
        </w:rPr>
      </w:pPr>
      <w:r w:rsidRPr="00AB286F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НА 2021 ГОД</w:t>
      </w:r>
    </w:p>
    <w:p w:rsidR="00AB286F" w:rsidRPr="00AB286F" w:rsidRDefault="00AB286F" w:rsidP="00AB286F">
      <w:pPr>
        <w:rPr>
          <w:rFonts w:ascii="Arial" w:hAnsi="Arial" w:cs="Arial"/>
          <w:sz w:val="24"/>
          <w:szCs w:val="24"/>
        </w:rPr>
      </w:pPr>
    </w:p>
    <w:p w:rsidR="00AB286F" w:rsidRPr="00AB286F" w:rsidRDefault="00AB286F" w:rsidP="00AB286F">
      <w:pPr>
        <w:jc w:val="right"/>
        <w:rPr>
          <w:rFonts w:ascii="Courier New" w:hAnsi="Courier New" w:cs="Courier New"/>
          <w:sz w:val="24"/>
          <w:szCs w:val="24"/>
        </w:rPr>
      </w:pPr>
      <w:r w:rsidRPr="00AB286F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AB286F">
        <w:rPr>
          <w:rFonts w:ascii="Courier New" w:hAnsi="Courier New" w:cs="Courier New"/>
          <w:sz w:val="24"/>
          <w:szCs w:val="24"/>
        </w:rPr>
        <w:t>тыс.рублей</w:t>
      </w:r>
      <w:proofErr w:type="spellEnd"/>
      <w:proofErr w:type="gramEnd"/>
      <w:r w:rsidRPr="00AB286F">
        <w:rPr>
          <w:rFonts w:ascii="Courier New" w:hAnsi="Courier New" w:cs="Courier New"/>
          <w:sz w:val="24"/>
          <w:szCs w:val="24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709"/>
        <w:gridCol w:w="1559"/>
        <w:gridCol w:w="709"/>
        <w:gridCol w:w="992"/>
        <w:gridCol w:w="1418"/>
      </w:tblGrid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B286F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6042A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6042A4">
              <w:rPr>
                <w:rFonts w:ascii="Courier New" w:hAnsi="Courier New" w:cs="Courier New"/>
                <w:b/>
                <w:sz w:val="22"/>
                <w:szCs w:val="22"/>
              </w:rPr>
              <w:t>232,253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6042A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40,199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448,0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48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48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48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48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48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48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4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4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,4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,4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101554" w:rsidP="00AB286F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81,499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Непрограммные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101554" w:rsidP="00AB286F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1,499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101554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1,499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101554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1,499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101554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1,499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101554" w:rsidP="00AB286F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9,319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101554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69,</w:t>
            </w:r>
            <w:r w:rsidR="00101554">
              <w:rPr>
                <w:rFonts w:ascii="Courier New" w:hAnsi="Courier New" w:cs="Courier New"/>
                <w:sz w:val="22"/>
                <w:szCs w:val="22"/>
              </w:rPr>
              <w:t>319</w:t>
            </w:r>
          </w:p>
        </w:tc>
      </w:tr>
      <w:tr w:rsidR="00AB286F" w:rsidRPr="00AB286F" w:rsidTr="00AB286F">
        <w:trPr>
          <w:trHeight w:val="10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101554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731,</w:t>
            </w:r>
            <w:r w:rsidR="00101554">
              <w:rPr>
                <w:rFonts w:ascii="Courier New" w:hAnsi="Courier New" w:cs="Courier New"/>
                <w:sz w:val="22"/>
                <w:szCs w:val="22"/>
              </w:rPr>
              <w:t>319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101554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731,</w:t>
            </w:r>
            <w:r w:rsidR="00101554">
              <w:rPr>
                <w:rFonts w:ascii="Courier New" w:hAnsi="Courier New" w:cs="Courier New"/>
                <w:sz w:val="22"/>
                <w:szCs w:val="22"/>
              </w:rPr>
              <w:t>319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</w:tr>
      <w:tr w:rsidR="00AB286F" w:rsidRPr="00AB286F" w:rsidTr="00AB286F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,18</w:t>
            </w:r>
          </w:p>
        </w:tc>
      </w:tr>
      <w:tr w:rsidR="00AB286F" w:rsidRPr="00AB286F" w:rsidTr="00AB286F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,18</w:t>
            </w:r>
          </w:p>
        </w:tc>
      </w:tr>
      <w:tr w:rsidR="00AB286F" w:rsidRPr="00AB286F" w:rsidTr="00AB286F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286F" w:rsidRPr="00AB286F" w:rsidTr="00AB286F">
        <w:trPr>
          <w:trHeight w:val="3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AB286F" w:rsidRPr="00AB286F" w:rsidTr="00AB286F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AB286F" w:rsidRPr="00AB286F" w:rsidTr="00AB286F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286F" w:rsidRPr="00AB286F" w:rsidTr="00AB286F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18</w:t>
            </w:r>
          </w:p>
        </w:tc>
      </w:tr>
      <w:tr w:rsidR="00AB286F" w:rsidRPr="00AB286F" w:rsidTr="00AB286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18</w:t>
            </w:r>
          </w:p>
        </w:tc>
      </w:tr>
      <w:tr w:rsidR="00AB286F" w:rsidRPr="00AB286F" w:rsidTr="00AB286F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18</w:t>
            </w:r>
          </w:p>
        </w:tc>
      </w:tr>
      <w:tr w:rsidR="00AB286F" w:rsidRPr="00AB286F" w:rsidTr="00AB286F">
        <w:trPr>
          <w:trHeight w:val="2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18</w:t>
            </w:r>
          </w:p>
        </w:tc>
      </w:tr>
      <w:tr w:rsidR="00AB286F" w:rsidRPr="00AB286F" w:rsidTr="00AB286F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AB286F" w:rsidRPr="00AB286F" w:rsidTr="00AB286F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286F" w:rsidRPr="00AB286F" w:rsidTr="00AB286F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AB286F" w:rsidRPr="00AB286F" w:rsidTr="00AB286F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286F" w:rsidRPr="00AB286F" w:rsidTr="00AB286F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AB286F" w:rsidRPr="00AB286F" w:rsidTr="00AB286F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B286F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AB286F" w:rsidRPr="00AB286F" w:rsidTr="00AB286F">
        <w:trPr>
          <w:trHeight w:val="3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B286F" w:rsidRPr="00AB286F" w:rsidTr="00AB286F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Уплата налога на имущество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286F" w:rsidRPr="00AB286F" w:rsidTr="00AB286F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286F" w:rsidRPr="00AB286F" w:rsidTr="00AB286F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286F" w:rsidRPr="00AB286F" w:rsidTr="00AB286F">
        <w:trPr>
          <w:trHeight w:val="3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4,7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государственных (муниципальных)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4,7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8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8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8,9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8,9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AB286F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AB286F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AB286F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</w:tr>
      <w:tr w:rsidR="00AB286F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1015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50,</w:t>
            </w:r>
            <w:r w:rsidR="00101554">
              <w:rPr>
                <w:rFonts w:ascii="Courier New" w:hAnsi="Courier New" w:cs="Courier New"/>
                <w:b/>
                <w:sz w:val="22"/>
                <w:szCs w:val="22"/>
              </w:rPr>
              <w:t>54</w:t>
            </w: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</w:tr>
      <w:tr w:rsidR="00AB286F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6F" w:rsidRPr="00AB286F" w:rsidRDefault="00AB286F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6F" w:rsidRPr="00AB286F" w:rsidRDefault="00AB286F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101554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CB0860" w:rsidRDefault="00101554" w:rsidP="001015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ниципальная программа «Пожарная </w:t>
            </w:r>
            <w:r>
              <w:rPr>
                <w:rFonts w:ascii="Courier New" w:hAnsi="Courier New" w:cs="Courier New"/>
              </w:rPr>
              <w:lastRenderedPageBreak/>
              <w:t>безопасность на территории Биритского муниципального образования на период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Default="00101554" w:rsidP="001015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10155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Default="00101554" w:rsidP="001015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оступление нефинансовых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Софинансирование</w:t>
            </w:r>
            <w:proofErr w:type="spellEnd"/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101554" w:rsidRPr="00AB286F" w:rsidTr="00AB286F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101554" w:rsidRPr="00AB286F" w:rsidTr="00AB286F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3292,685</w:t>
            </w:r>
          </w:p>
        </w:tc>
      </w:tr>
      <w:tr w:rsidR="00101554" w:rsidRPr="00AB286F" w:rsidTr="00AB286F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47,8</w:t>
            </w:r>
          </w:p>
        </w:tc>
      </w:tr>
      <w:tr w:rsidR="00101554" w:rsidRPr="00AB286F" w:rsidTr="00AB286F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101554" w:rsidRPr="00AB286F" w:rsidTr="00AB286F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101554" w:rsidRPr="00AB286F" w:rsidTr="00AB286F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101554" w:rsidRPr="00AB286F" w:rsidTr="00AB286F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Фонд оплаты труда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6,8</w:t>
            </w:r>
          </w:p>
        </w:tc>
      </w:tr>
      <w:tr w:rsidR="00101554" w:rsidRPr="00AB286F" w:rsidTr="00AB286F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6,8</w:t>
            </w:r>
          </w:p>
        </w:tc>
      </w:tr>
      <w:tr w:rsidR="00101554" w:rsidRPr="00AB286F" w:rsidTr="00AB286F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101554" w:rsidRPr="00AB286F" w:rsidTr="00AB286F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101554" w:rsidRPr="00AB286F" w:rsidTr="00AB286F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01554" w:rsidRPr="00AB286F" w:rsidTr="00AB286F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01554" w:rsidRPr="00AB286F" w:rsidTr="00AB286F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01554" w:rsidRPr="00AB286F" w:rsidTr="00AB286F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01554" w:rsidRPr="00AB286F" w:rsidTr="00AB286F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3244,885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Содержание автомобильных дорог и инженерных сооружений на них в границах поселения Балаг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95,96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Капитальный и текущий ремонт муниципальных дорог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Исполнение судебных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1804,59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04,59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04,59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04,59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654,596</w:t>
            </w:r>
          </w:p>
        </w:tc>
      </w:tr>
      <w:tr w:rsidR="00101554" w:rsidRPr="00AB286F" w:rsidTr="00AB286F">
        <w:trPr>
          <w:trHeight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654,59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586,596</w:t>
            </w:r>
          </w:p>
        </w:tc>
      </w:tr>
      <w:tr w:rsidR="00101554" w:rsidRPr="00AB286F" w:rsidTr="00AB286F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B286F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</w:pPr>
            <w:r w:rsidRPr="00AB286F"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1344,323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44,323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44,323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44,323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44,323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752,077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88,521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Иные закупки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1,521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B286F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1,521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663,55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16,4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60,9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Софинансирование</w:t>
            </w:r>
            <w:proofErr w:type="spellEnd"/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расходных обязательств муниципальных </w:t>
            </w: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3,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</w:pPr>
            <w:r w:rsidRPr="00AB286F"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L</w:t>
            </w: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543,55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43,55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43,55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43,55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43,556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B286F">
              <w:rPr>
                <w:rFonts w:ascii="Courier New" w:hAnsi="Courier New" w:cs="Courier New"/>
                <w:sz w:val="22"/>
                <w:szCs w:val="22"/>
              </w:rPr>
              <w:t>Профес</w:t>
            </w:r>
            <w:proofErr w:type="spellEnd"/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c</w:t>
            </w:r>
            <w:proofErr w:type="spellStart"/>
            <w:r w:rsidRPr="00AB286F">
              <w:rPr>
                <w:rFonts w:ascii="Courier New" w:hAnsi="Courier New" w:cs="Courier New"/>
                <w:sz w:val="22"/>
                <w:szCs w:val="22"/>
              </w:rPr>
              <w:t>иональная</w:t>
            </w:r>
            <w:proofErr w:type="spellEnd"/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ие работы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97,145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145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145</w:t>
            </w:r>
          </w:p>
        </w:tc>
      </w:tr>
      <w:tr w:rsidR="00101554" w:rsidRPr="00AB286F" w:rsidTr="00AB286F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1,145</w:t>
            </w:r>
          </w:p>
        </w:tc>
      </w:tr>
      <w:tr w:rsidR="00101554" w:rsidRPr="00AB286F" w:rsidTr="00AB286F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1,145</w:t>
            </w:r>
          </w:p>
        </w:tc>
      </w:tr>
      <w:tr w:rsidR="00101554" w:rsidRPr="00AB286F" w:rsidTr="00AB286F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74,0</w:t>
            </w:r>
          </w:p>
        </w:tc>
      </w:tr>
      <w:tr w:rsidR="00101554" w:rsidRPr="00AB286F" w:rsidTr="00AB286F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87,0</w:t>
            </w:r>
          </w:p>
        </w:tc>
      </w:tr>
      <w:tr w:rsidR="00101554" w:rsidRPr="00AB286F" w:rsidTr="00AB286F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87,0</w:t>
            </w:r>
          </w:p>
        </w:tc>
      </w:tr>
      <w:tr w:rsidR="00101554" w:rsidRPr="00AB286F" w:rsidTr="00AB286F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7,0</w:t>
            </w:r>
          </w:p>
        </w:tc>
      </w:tr>
      <w:tr w:rsidR="00101554" w:rsidRPr="00AB286F" w:rsidTr="00AB286F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7,0</w:t>
            </w:r>
          </w:p>
        </w:tc>
      </w:tr>
      <w:tr w:rsidR="00101554" w:rsidRPr="00AB286F" w:rsidTr="00AB286F">
        <w:trPr>
          <w:trHeight w:val="7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6,0</w:t>
            </w:r>
          </w:p>
        </w:tc>
      </w:tr>
      <w:tr w:rsidR="00101554" w:rsidRPr="00AB286F" w:rsidTr="00AB286F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86,0</w:t>
            </w:r>
          </w:p>
        </w:tc>
      </w:tr>
      <w:tr w:rsidR="00101554" w:rsidRPr="00AB286F" w:rsidTr="00AB286F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01554" w:rsidRPr="00AB286F" w:rsidTr="00AB286F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01554" w:rsidRPr="00AB286F" w:rsidTr="00AB286F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01554" w:rsidRPr="00AB286F" w:rsidTr="00AB286F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01554" w:rsidRPr="00AB286F" w:rsidTr="00AB286F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101554" w:rsidRPr="00AB286F" w:rsidTr="00AB286F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101554" w:rsidRPr="00AB286F" w:rsidTr="00AB286F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1,0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B286F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11,0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45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45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color w:val="000000"/>
                <w:sz w:val="22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45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45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45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34,92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Софинансирование</w:t>
            </w:r>
            <w:proofErr w:type="spellEnd"/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i/>
                <w:sz w:val="22"/>
                <w:szCs w:val="22"/>
              </w:rPr>
              <w:t>1,080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101554" w:rsidRPr="00AB286F" w:rsidTr="00AB286F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44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101554" w:rsidRPr="00AB286F" w:rsidTr="00AB286F">
        <w:trPr>
          <w:trHeight w:val="6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101554" w:rsidRPr="00AB286F" w:rsidTr="00AB286F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101554" w:rsidRPr="00AB286F" w:rsidTr="00AB286F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  <w:lang w:val="en-US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101554" w:rsidRPr="00AB286F" w:rsidTr="00AB286F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101554" w:rsidRPr="00AB286F" w:rsidTr="00AB286F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01554" w:rsidRPr="00AB286F" w:rsidTr="00AB286F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01554" w:rsidRPr="00AB286F" w:rsidTr="00AB286F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01554" w:rsidRPr="00AB286F" w:rsidTr="00AB286F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01554" w:rsidRPr="00AB286F" w:rsidTr="00AB286F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 xml:space="preserve">Процентные платежи по муниципальному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01554" w:rsidRPr="00AB286F" w:rsidTr="00AB286F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01554" w:rsidRPr="00AB286F" w:rsidTr="00AB286F">
        <w:trPr>
          <w:trHeight w:val="6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01554" w:rsidRPr="00AB286F" w:rsidTr="00AB286F">
        <w:trPr>
          <w:trHeight w:val="4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b/>
                <w:sz w:val="22"/>
                <w:szCs w:val="22"/>
              </w:rPr>
              <w:t>215,101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 межбюджетные </w:t>
            </w:r>
            <w:r w:rsidRPr="00AB286F">
              <w:rPr>
                <w:rFonts w:ascii="Courier New" w:hAnsi="Courier New" w:cs="Courier New"/>
                <w:sz w:val="22"/>
                <w:szCs w:val="22"/>
              </w:rPr>
              <w:t>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5,101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15,101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3,254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3,254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3,254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23,254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i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,847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,847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,847</w:t>
            </w:r>
          </w:p>
        </w:tc>
      </w:tr>
      <w:tr w:rsidR="00101554" w:rsidRPr="00AB286F" w:rsidTr="00AB2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4" w:rsidRPr="00AB286F" w:rsidRDefault="00101554" w:rsidP="00AB28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4" w:rsidRPr="00AB286F" w:rsidRDefault="00101554" w:rsidP="00AB28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86F">
              <w:rPr>
                <w:rFonts w:ascii="Courier New" w:hAnsi="Courier New" w:cs="Courier New"/>
                <w:sz w:val="22"/>
                <w:szCs w:val="22"/>
              </w:rPr>
              <w:t>91,847</w:t>
            </w:r>
          </w:p>
        </w:tc>
      </w:tr>
    </w:tbl>
    <w:p w:rsidR="00AB286F" w:rsidRDefault="00AB286F">
      <w:pPr>
        <w:rPr>
          <w:rFonts w:ascii="Arial" w:hAnsi="Arial" w:cs="Arial"/>
          <w:sz w:val="24"/>
          <w:szCs w:val="24"/>
        </w:rPr>
      </w:pPr>
    </w:p>
    <w:p w:rsidR="00AB286F" w:rsidRDefault="00AB286F">
      <w:pPr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268"/>
        <w:gridCol w:w="598"/>
        <w:gridCol w:w="1245"/>
        <w:gridCol w:w="386"/>
        <w:gridCol w:w="1031"/>
        <w:gridCol w:w="110"/>
        <w:gridCol w:w="1308"/>
      </w:tblGrid>
      <w:tr w:rsidR="005D153F" w:rsidRPr="005D153F" w:rsidTr="005D153F">
        <w:trPr>
          <w:trHeight w:val="300"/>
        </w:trPr>
        <w:tc>
          <w:tcPr>
            <w:tcW w:w="5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5D153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ложение </w:t>
            </w:r>
            <w:r w:rsidRPr="005D153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5D153F" w:rsidRPr="005D153F" w:rsidTr="005D153F">
        <w:trPr>
          <w:trHeight w:val="345"/>
        </w:trPr>
        <w:tc>
          <w:tcPr>
            <w:tcW w:w="5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 Решению </w:t>
            </w:r>
            <w:r w:rsidRPr="005D153F">
              <w:rPr>
                <w:rFonts w:ascii="Courier New" w:hAnsi="Courier New" w:cs="Courier New"/>
                <w:sz w:val="22"/>
                <w:szCs w:val="22"/>
              </w:rPr>
              <w:t>Думы Биритского муниципального образования</w:t>
            </w:r>
          </w:p>
        </w:tc>
      </w:tr>
      <w:tr w:rsidR="005D153F" w:rsidRPr="005D153F" w:rsidTr="005D153F">
        <w:trPr>
          <w:trHeight w:val="30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5D153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"О бюджете Биритского муниципального образования на 2021 год и плановый период 2022 и 2023 годов"</w:t>
            </w:r>
          </w:p>
        </w:tc>
      </w:tr>
      <w:tr w:rsidR="005D153F" w:rsidRPr="005D153F" w:rsidTr="005D153F">
        <w:trPr>
          <w:trHeight w:val="300"/>
        </w:trPr>
        <w:tc>
          <w:tcPr>
            <w:tcW w:w="5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1015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101554">
              <w:rPr>
                <w:rFonts w:ascii="Courier New" w:hAnsi="Courier New" w:cs="Courier New"/>
                <w:sz w:val="22"/>
                <w:szCs w:val="22"/>
              </w:rPr>
              <w:t>30.03.</w:t>
            </w:r>
            <w:r w:rsidRPr="005D153F">
              <w:rPr>
                <w:rFonts w:ascii="Courier New" w:hAnsi="Courier New" w:cs="Courier New"/>
                <w:sz w:val="22"/>
                <w:szCs w:val="22"/>
              </w:rPr>
              <w:t>2021 г. №</w:t>
            </w:r>
            <w:r w:rsidR="00101554">
              <w:rPr>
                <w:rFonts w:ascii="Courier New" w:hAnsi="Courier New" w:cs="Courier New"/>
                <w:sz w:val="22"/>
                <w:szCs w:val="22"/>
              </w:rPr>
              <w:t>2-1</w:t>
            </w:r>
          </w:p>
        </w:tc>
      </w:tr>
      <w:tr w:rsidR="005D153F" w:rsidRPr="005D153F" w:rsidTr="005D153F">
        <w:trPr>
          <w:trHeight w:val="255"/>
        </w:trPr>
        <w:tc>
          <w:tcPr>
            <w:tcW w:w="7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5D153F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5D153F">
            <w:pPr>
              <w:rPr>
                <w:rFonts w:ascii="Arial CYR" w:hAnsi="Arial CYR" w:cs="Arial CY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5D153F">
            <w:pPr>
              <w:rPr>
                <w:rFonts w:ascii="Arial CYR" w:hAnsi="Arial CYR" w:cs="Arial CYR"/>
              </w:rPr>
            </w:pPr>
          </w:p>
        </w:tc>
      </w:tr>
      <w:tr w:rsidR="005D153F" w:rsidRPr="005D153F" w:rsidTr="005D153F">
        <w:trPr>
          <w:trHeight w:val="76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b/>
                <w:bCs/>
                <w:sz w:val="30"/>
                <w:szCs w:val="30"/>
              </w:rPr>
            </w:pPr>
            <w:r w:rsidRPr="005D153F">
              <w:rPr>
                <w:b/>
                <w:bCs/>
                <w:sz w:val="30"/>
                <w:szCs w:val="30"/>
              </w:rPr>
              <w:t>Источники внутреннего финансирования</w:t>
            </w:r>
            <w:r w:rsidRPr="005D153F">
              <w:rPr>
                <w:b/>
                <w:bCs/>
                <w:sz w:val="30"/>
                <w:szCs w:val="30"/>
              </w:rPr>
              <w:br/>
              <w:t xml:space="preserve"> д</w:t>
            </w:r>
            <w:r>
              <w:rPr>
                <w:b/>
                <w:bCs/>
                <w:sz w:val="30"/>
                <w:szCs w:val="30"/>
              </w:rPr>
              <w:t xml:space="preserve">ефицита бюджета Биритского МО на </w:t>
            </w:r>
            <w:r w:rsidRPr="005D153F">
              <w:rPr>
                <w:b/>
                <w:bCs/>
                <w:sz w:val="30"/>
                <w:szCs w:val="30"/>
              </w:rPr>
              <w:t>2021 год и на плановый период 2022 и 2023 годов</w:t>
            </w:r>
          </w:p>
        </w:tc>
      </w:tr>
      <w:tr w:rsidR="005D153F" w:rsidRPr="005D153F" w:rsidTr="005D153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5D15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5D153F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5D153F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5D153F">
            <w:pPr>
              <w:rPr>
                <w:rFonts w:ascii="Arial CYR" w:hAnsi="Arial CYR" w:cs="Arial CY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5D153F">
            <w:pPr>
              <w:rPr>
                <w:rFonts w:ascii="Arial CYR" w:hAnsi="Arial CYR" w:cs="Arial CYR"/>
              </w:rPr>
            </w:pPr>
          </w:p>
        </w:tc>
      </w:tr>
      <w:tr w:rsidR="005D153F" w:rsidRPr="005D153F" w:rsidTr="005D153F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5D153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5D153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53F" w:rsidRPr="005D153F" w:rsidRDefault="005D153F" w:rsidP="005D153F">
            <w:pPr>
              <w:jc w:val="right"/>
              <w:rPr>
                <w:sz w:val="24"/>
                <w:szCs w:val="24"/>
              </w:rPr>
            </w:pPr>
            <w:proofErr w:type="spellStart"/>
            <w:r w:rsidRPr="005D153F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5D153F" w:rsidRPr="005D153F" w:rsidTr="005D153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</w:tr>
      <w:tr w:rsidR="005D153F" w:rsidRPr="005D153F" w:rsidTr="005D153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 01 00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3808A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81,9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,7</w:t>
            </w:r>
          </w:p>
        </w:tc>
      </w:tr>
      <w:tr w:rsidR="005D153F" w:rsidRPr="005D153F" w:rsidTr="005D153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 01 02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,7</w:t>
            </w:r>
          </w:p>
        </w:tc>
      </w:tr>
      <w:tr w:rsidR="005D153F" w:rsidRPr="005D153F" w:rsidTr="005D153F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93 01 02 00 00 00 0000 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7,7</w:t>
            </w:r>
          </w:p>
        </w:tc>
      </w:tr>
      <w:tr w:rsidR="005D153F" w:rsidRPr="005D153F" w:rsidTr="005D153F">
        <w:trPr>
          <w:trHeight w:val="16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 xml:space="preserve">Привлечение кредитов от кредитных организаций бюджетами </w:t>
            </w:r>
            <w:r w:rsidRPr="005D153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D153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ородских округов; муниципальных районов; сельских поселений; городских поселений</w:t>
            </w:r>
            <w:r w:rsidRPr="005D153F">
              <w:rPr>
                <w:rFonts w:ascii="Courier New" w:hAnsi="Courier New" w:cs="Courier New"/>
                <w:sz w:val="22"/>
                <w:szCs w:val="22"/>
              </w:rPr>
              <w:t>)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93 01 02 00 00 10 0000 7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7,7</w:t>
            </w:r>
          </w:p>
        </w:tc>
      </w:tr>
      <w:tr w:rsidR="005D153F" w:rsidRPr="005D153F" w:rsidTr="005D153F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</w:t>
            </w: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оссийской Федерации</w:t>
            </w:r>
            <w:r w:rsidRPr="005D153F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93 01 03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5D153F" w:rsidRPr="005D153F" w:rsidTr="005D153F">
        <w:trPr>
          <w:trHeight w:val="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001 01 03 00 00 00 0000 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D153F" w:rsidRPr="005D153F" w:rsidTr="005D153F">
        <w:trPr>
          <w:trHeight w:val="1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93 01 03 00 00 00 0000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D153F" w:rsidRPr="005D153F" w:rsidTr="005D153F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Погашение бюджетами</w:t>
            </w:r>
            <w:r w:rsidRPr="005D153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5D153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(городских округов; муниципальных районов; сельских поселений; городских поселений) </w:t>
            </w:r>
            <w:r w:rsidRPr="005D153F">
              <w:rPr>
                <w:rFonts w:ascii="Courier New" w:hAnsi="Courier New" w:cs="Courier New"/>
                <w:sz w:val="22"/>
                <w:szCs w:val="22"/>
              </w:rPr>
              <w:t>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93 01 03 00 00 10 0000 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D153F" w:rsidRPr="005D153F" w:rsidTr="005D153F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5D153F" w:rsidRPr="005D153F" w:rsidTr="005D153F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 01 05 00 00 00 0000 000</w:t>
            </w:r>
          </w:p>
          <w:p w:rsidR="005D153F" w:rsidRPr="005D153F" w:rsidRDefault="005D153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8,3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3808AF" w:rsidRPr="005D153F" w:rsidTr="005D153F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AF" w:rsidRPr="005D153F" w:rsidRDefault="003808A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93 01 05 00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BA46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7 443,9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 51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-5 450,1</w:t>
            </w:r>
          </w:p>
        </w:tc>
      </w:tr>
      <w:tr w:rsidR="003808AF" w:rsidRPr="005D153F" w:rsidTr="005D153F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AF" w:rsidRPr="005D153F" w:rsidRDefault="003808A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93 01 05 02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BA46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7 443,9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 51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-5 450,1</w:t>
            </w:r>
          </w:p>
        </w:tc>
      </w:tr>
      <w:tr w:rsidR="003808AF" w:rsidRPr="005D153F" w:rsidTr="005D153F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AF" w:rsidRPr="005D153F" w:rsidRDefault="003808A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93 01 05 02 01 00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BA46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7 443,9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 51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-5 450,1</w:t>
            </w:r>
          </w:p>
        </w:tc>
      </w:tr>
      <w:tr w:rsidR="005D153F" w:rsidRPr="005D153F" w:rsidTr="005D153F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93 01 05 02 01 10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3808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808AF">
              <w:rPr>
                <w:rFonts w:ascii="Courier New" w:hAnsi="Courier New" w:cs="Courier New"/>
                <w:sz w:val="22"/>
                <w:szCs w:val="22"/>
              </w:rPr>
              <w:t>7 443,9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 51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-5 450,1</w:t>
            </w:r>
          </w:p>
        </w:tc>
      </w:tr>
      <w:tr w:rsidR="003808AF" w:rsidRPr="005D153F" w:rsidTr="005D153F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AF" w:rsidRPr="005D153F" w:rsidRDefault="003808A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93 01 05 00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BA46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1554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101554">
              <w:rPr>
                <w:rFonts w:ascii="Courier New" w:hAnsi="Courier New" w:cs="Courier New"/>
                <w:sz w:val="22"/>
                <w:szCs w:val="22"/>
              </w:rPr>
              <w:t>232</w:t>
            </w:r>
            <w:r>
              <w:rPr>
                <w:rFonts w:ascii="Courier New" w:hAnsi="Courier New" w:cs="Courier New"/>
                <w:sz w:val="22"/>
                <w:szCs w:val="22"/>
              </w:rPr>
              <w:t>,2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5 51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5 450,1</w:t>
            </w:r>
          </w:p>
        </w:tc>
      </w:tr>
      <w:tr w:rsidR="003808AF" w:rsidRPr="005D153F" w:rsidTr="005D153F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AF" w:rsidRPr="005D153F" w:rsidRDefault="003808A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93 01 05 02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BA46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1554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101554">
              <w:rPr>
                <w:rFonts w:ascii="Courier New" w:hAnsi="Courier New" w:cs="Courier New"/>
                <w:sz w:val="22"/>
                <w:szCs w:val="22"/>
              </w:rPr>
              <w:t>232</w:t>
            </w:r>
            <w:r>
              <w:rPr>
                <w:rFonts w:ascii="Courier New" w:hAnsi="Courier New" w:cs="Courier New"/>
                <w:sz w:val="22"/>
                <w:szCs w:val="22"/>
              </w:rPr>
              <w:t>,2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5 51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5 450,1</w:t>
            </w:r>
          </w:p>
        </w:tc>
      </w:tr>
      <w:tr w:rsidR="003808AF" w:rsidRPr="005D153F" w:rsidTr="005D153F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AF" w:rsidRPr="005D153F" w:rsidRDefault="003808A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93 01 05 02 01 00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BA46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1554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101554">
              <w:rPr>
                <w:rFonts w:ascii="Courier New" w:hAnsi="Courier New" w:cs="Courier New"/>
                <w:sz w:val="22"/>
                <w:szCs w:val="22"/>
              </w:rPr>
              <w:t>232</w:t>
            </w:r>
            <w:r>
              <w:rPr>
                <w:rFonts w:ascii="Courier New" w:hAnsi="Courier New" w:cs="Courier New"/>
                <w:sz w:val="22"/>
                <w:szCs w:val="22"/>
              </w:rPr>
              <w:t>,2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5 51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AF" w:rsidRPr="005D153F" w:rsidRDefault="003808A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5 450,1</w:t>
            </w:r>
          </w:p>
        </w:tc>
      </w:tr>
      <w:tr w:rsidR="005D153F" w:rsidRPr="005D153F" w:rsidTr="005D153F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993 01 05 02 01 10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101554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155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808AF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101554">
              <w:rPr>
                <w:rFonts w:ascii="Courier New" w:hAnsi="Courier New" w:cs="Courier New"/>
                <w:sz w:val="22"/>
                <w:szCs w:val="22"/>
              </w:rPr>
              <w:t>232</w:t>
            </w:r>
            <w:r w:rsidR="003808AF">
              <w:rPr>
                <w:rFonts w:ascii="Courier New" w:hAnsi="Courier New" w:cs="Courier New"/>
                <w:sz w:val="22"/>
                <w:szCs w:val="22"/>
              </w:rPr>
              <w:t>,2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5 51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sz w:val="22"/>
                <w:szCs w:val="22"/>
              </w:rPr>
              <w:t>5 450,1</w:t>
            </w:r>
          </w:p>
        </w:tc>
      </w:tr>
      <w:tr w:rsidR="005D153F" w:rsidRPr="005D153F" w:rsidTr="005D153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3F" w:rsidRPr="005D153F" w:rsidRDefault="005D153F" w:rsidP="005D153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 01 06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3F" w:rsidRPr="005D153F" w:rsidRDefault="005D153F" w:rsidP="005D15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1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</w:tbl>
    <w:p w:rsidR="00AB286F" w:rsidRPr="00AB286F" w:rsidRDefault="00AB286F">
      <w:pPr>
        <w:rPr>
          <w:rFonts w:ascii="Arial" w:hAnsi="Arial" w:cs="Arial"/>
          <w:sz w:val="24"/>
          <w:szCs w:val="24"/>
        </w:rPr>
      </w:pPr>
    </w:p>
    <w:sectPr w:rsidR="00AB286F" w:rsidRPr="00AB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A0"/>
    <w:rsid w:val="000E31D1"/>
    <w:rsid w:val="00101554"/>
    <w:rsid w:val="002020F8"/>
    <w:rsid w:val="002058AB"/>
    <w:rsid w:val="003808AF"/>
    <w:rsid w:val="005D153F"/>
    <w:rsid w:val="006042A4"/>
    <w:rsid w:val="007204A0"/>
    <w:rsid w:val="008D2C96"/>
    <w:rsid w:val="00AB286F"/>
    <w:rsid w:val="00D373CA"/>
    <w:rsid w:val="00E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21CD"/>
  <w15:docId w15:val="{438E41F5-3245-4391-AD5A-1E157E8A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86F"/>
    <w:pPr>
      <w:keepNext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86F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AB286F"/>
  </w:style>
  <w:style w:type="numbering" w:customStyle="1" w:styleId="110">
    <w:name w:val="Нет списка11"/>
    <w:next w:val="a2"/>
    <w:uiPriority w:val="99"/>
    <w:semiHidden/>
    <w:unhideWhenUsed/>
    <w:rsid w:val="00AB286F"/>
  </w:style>
  <w:style w:type="paragraph" w:styleId="a3">
    <w:name w:val="header"/>
    <w:basedOn w:val="a"/>
    <w:link w:val="a4"/>
    <w:uiPriority w:val="99"/>
    <w:semiHidden/>
    <w:unhideWhenUsed/>
    <w:rsid w:val="00AB28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B286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AB286F"/>
    <w:pPr>
      <w:jc w:val="right"/>
    </w:pPr>
    <w:rPr>
      <w:lang w:val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AB286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ody Text Indent"/>
    <w:basedOn w:val="a"/>
    <w:link w:val="a8"/>
    <w:semiHidden/>
    <w:unhideWhenUsed/>
    <w:rsid w:val="00AB286F"/>
    <w:pPr>
      <w:jc w:val="center"/>
    </w:pPr>
    <w:rPr>
      <w:b/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AB286F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AB286F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semiHidden/>
    <w:rsid w:val="00AB286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List Paragraph"/>
    <w:basedOn w:val="a"/>
    <w:uiPriority w:val="99"/>
    <w:qFormat/>
    <w:rsid w:val="00AB286F"/>
    <w:pPr>
      <w:ind w:left="720"/>
      <w:contextualSpacing/>
    </w:pPr>
  </w:style>
  <w:style w:type="character" w:styleId="ac">
    <w:name w:val="page number"/>
    <w:uiPriority w:val="99"/>
    <w:semiHidden/>
    <w:unhideWhenUsed/>
    <w:rsid w:val="00AB28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AB286F"/>
  </w:style>
  <w:style w:type="numbering" w:customStyle="1" w:styleId="12">
    <w:name w:val="Нет списка12"/>
    <w:next w:val="a2"/>
    <w:uiPriority w:val="99"/>
    <w:semiHidden/>
    <w:unhideWhenUsed/>
    <w:rsid w:val="00AB2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C630-3AE5-4E8B-B6B2-83DDA196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8332</Words>
  <Characters>4749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5</cp:revision>
  <cp:lastPrinted>2021-04-13T09:30:00Z</cp:lastPrinted>
  <dcterms:created xsi:type="dcterms:W3CDTF">2021-04-07T07:43:00Z</dcterms:created>
  <dcterms:modified xsi:type="dcterms:W3CDTF">2021-04-13T09:32:00Z</dcterms:modified>
</cp:coreProperties>
</file>